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41438E" w:rsidTr="0086733F">
        <w:trPr>
          <w:trHeight w:val="13885"/>
        </w:trPr>
        <w:tc>
          <w:tcPr>
            <w:tcW w:w="10695" w:type="dxa"/>
          </w:tcPr>
          <w:p w:rsidR="0041438E" w:rsidRDefault="0041438E" w:rsidP="0041438E">
            <w:pPr>
              <w:rPr>
                <w:b/>
                <w:bCs/>
                <w:sz w:val="26"/>
              </w:rPr>
            </w:pPr>
          </w:p>
          <w:p w:rsidR="0041438E" w:rsidRPr="00F42A4E" w:rsidRDefault="00EF0197" w:rsidP="004143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A Training</w:t>
            </w:r>
            <w:r w:rsidR="0041438E" w:rsidRPr="00F42A4E">
              <w:rPr>
                <w:rFonts w:ascii="Times New Roman" w:hAnsi="Times New Roman" w:cs="Times New Roman"/>
                <w:b/>
                <w:bCs/>
                <w:sz w:val="26"/>
              </w:rPr>
              <w:t xml:space="preserve"> Report on</w:t>
            </w:r>
          </w:p>
          <w:p w:rsidR="00F42A4E" w:rsidRPr="00F42A4E" w:rsidRDefault="002F6B55" w:rsidP="00F42A4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Covid Awareness Website</w:t>
            </w:r>
          </w:p>
          <w:p w:rsidR="00F42A4E" w:rsidRDefault="00E31802" w:rsidP="0041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02">
              <w:rPr>
                <w:rFonts w:ascii="Times New Roman" w:hAnsi="Times New Roman" w:cs="Times New Roman"/>
                <w:sz w:val="24"/>
                <w:szCs w:val="24"/>
              </w:rPr>
              <w:t>Held at</w:t>
            </w:r>
          </w:p>
          <w:p w:rsidR="00707973" w:rsidRPr="00812ACD" w:rsidRDefault="00EF0197" w:rsidP="007079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2ACD">
              <w:rPr>
                <w:rFonts w:ascii="Times New Roman" w:hAnsi="Times New Roman" w:cs="Times New Roman"/>
                <w:b/>
                <w:sz w:val="28"/>
              </w:rPr>
              <w:t>Magnificent TLC Solution</w:t>
            </w:r>
            <w:r w:rsidR="000D210D" w:rsidRPr="00812ACD"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812ACD">
              <w:rPr>
                <w:rFonts w:ascii="Times New Roman" w:hAnsi="Times New Roman" w:cs="Times New Roman"/>
                <w:b/>
                <w:sz w:val="28"/>
              </w:rPr>
              <w:t xml:space="preserve"> Pvt. Ltd.</w:t>
            </w:r>
          </w:p>
          <w:p w:rsidR="004745EE" w:rsidRPr="00812ACD" w:rsidRDefault="00812ACD" w:rsidP="0070797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CD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4745EE" w:rsidRPr="00812ACD">
              <w:rPr>
                <w:rFonts w:ascii="Times New Roman" w:hAnsi="Times New Roman" w:cs="Times New Roman"/>
                <w:bCs/>
                <w:sz w:val="26"/>
                <w:szCs w:val="26"/>
              </w:rPr>
              <w:t>OLD DLF, Sec-14 Gurgaon, Haryana India 122001</w:t>
            </w:r>
            <w:r w:rsidRPr="00812ACD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41438E" w:rsidRPr="00F42A4E" w:rsidRDefault="0041438E" w:rsidP="0041438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F42A4E">
              <w:rPr>
                <w:rFonts w:ascii="Times New Roman" w:hAnsi="Times New Roman" w:cs="Times New Roman"/>
                <w:sz w:val="26"/>
              </w:rPr>
              <w:t xml:space="preserve">Submitted in partial fulfillment </w:t>
            </w:r>
            <w:r w:rsidR="008F71FB">
              <w:rPr>
                <w:rFonts w:ascii="Times New Roman" w:hAnsi="Times New Roman" w:cs="Times New Roman"/>
                <w:sz w:val="26"/>
              </w:rPr>
              <w:t xml:space="preserve">of the </w:t>
            </w:r>
            <w:r w:rsidRPr="00F42A4E">
              <w:rPr>
                <w:rFonts w:ascii="Times New Roman" w:hAnsi="Times New Roman" w:cs="Times New Roman"/>
                <w:sz w:val="26"/>
              </w:rPr>
              <w:t xml:space="preserve"> award of </w:t>
            </w:r>
          </w:p>
          <w:p w:rsidR="0041438E" w:rsidRPr="00F42A4E" w:rsidRDefault="0041438E" w:rsidP="0015519E">
            <w:pPr>
              <w:pStyle w:val="Heading3"/>
              <w:rPr>
                <w:rFonts w:cs="Times New Roman"/>
                <w:sz w:val="26"/>
              </w:rPr>
            </w:pPr>
            <w:r w:rsidRPr="00F42A4E">
              <w:rPr>
                <w:rFonts w:cs="Times New Roman"/>
                <w:sz w:val="26"/>
              </w:rPr>
              <w:t>BACHELOR OF TECHNOLOGY</w:t>
            </w:r>
          </w:p>
          <w:p w:rsidR="0041438E" w:rsidRPr="00F42A4E" w:rsidRDefault="0041438E" w:rsidP="0015519E">
            <w:pPr>
              <w:rPr>
                <w:rFonts w:ascii="Times New Roman" w:hAnsi="Times New Roman" w:cs="Times New Roman"/>
                <w:sz w:val="16"/>
              </w:rPr>
            </w:pPr>
          </w:p>
          <w:p w:rsidR="0041438E" w:rsidRPr="00F42A4E" w:rsidRDefault="00E325B7" w:rsidP="0041438E">
            <w:pPr>
              <w:spacing w:after="16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1438E" w:rsidRPr="00F42A4E">
              <w:rPr>
                <w:rFonts w:ascii="Times New Roman" w:hAnsi="Times New Roman" w:cs="Times New Roman"/>
              </w:rPr>
              <w:t>egree</w:t>
            </w:r>
          </w:p>
          <w:p w:rsidR="00F42A4E" w:rsidRPr="00F42A4E" w:rsidRDefault="00F67F0E" w:rsidP="00F42A4E">
            <w:pPr>
              <w:spacing w:after="16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1438E" w:rsidRPr="00F42A4E">
              <w:rPr>
                <w:rFonts w:ascii="Times New Roman" w:hAnsi="Times New Roman" w:cs="Times New Roman"/>
              </w:rPr>
              <w:t>n</w:t>
            </w:r>
          </w:p>
          <w:p w:rsidR="0041438E" w:rsidRPr="005D24F4" w:rsidRDefault="00687CE9" w:rsidP="005D24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er Science and Engineering</w:t>
            </w:r>
          </w:p>
          <w:p w:rsidR="0041438E" w:rsidRPr="00950DF8" w:rsidRDefault="003004C1" w:rsidP="00F42A4E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50DF8">
              <w:rPr>
                <w:rFonts w:ascii="Times New Roman" w:hAnsi="Times New Roman" w:cs="Times New Roman"/>
                <w:bCs/>
                <w:sz w:val="26"/>
                <w:szCs w:val="26"/>
              </w:rPr>
              <w:t>By</w:t>
            </w:r>
          </w:p>
          <w:p w:rsidR="00EF0197" w:rsidRPr="003316B1" w:rsidRDefault="00F42A4E" w:rsidP="00EF019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ubham Sharma </w:t>
            </w:r>
          </w:p>
          <w:p w:rsidR="000403BC" w:rsidRPr="003316B1" w:rsidRDefault="00F42A4E" w:rsidP="00EF019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900820100145)</w:t>
            </w:r>
          </w:p>
          <w:p w:rsidR="0041438E" w:rsidRPr="009245A1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52B8" w:rsidRPr="009245A1" w:rsidRDefault="006552B8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48A1" w:rsidRPr="009245A1" w:rsidRDefault="009245A1" w:rsidP="008148A1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A1">
              <w:rPr>
                <w:rFonts w:ascii="Times New Roman" w:hAnsi="Times New Roman" w:cs="Times New Roman"/>
                <w:bCs/>
                <w:sz w:val="24"/>
                <w:szCs w:val="24"/>
              </w:rPr>
              <w:t>Under the Guidance of</w:t>
            </w:r>
          </w:p>
          <w:p w:rsidR="006552B8" w:rsidRDefault="004B5BBF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Anurag Malik</w:t>
            </w:r>
          </w:p>
          <w:p w:rsidR="00B45976" w:rsidRPr="003316B1" w:rsidRDefault="00B45976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ssociate Professor)</w:t>
            </w:r>
          </w:p>
          <w:p w:rsidR="009245A1" w:rsidRDefault="004B5BBF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</w:p>
          <w:p w:rsidR="004B5BBF" w:rsidRDefault="004B5BBF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BF">
              <w:rPr>
                <w:rFonts w:ascii="Times New Roman" w:hAnsi="Times New Roman" w:cs="Times New Roman"/>
                <w:b/>
                <w:sz w:val="24"/>
                <w:szCs w:val="24"/>
              </w:rPr>
              <w:t>Ms. Prachi Agarwal</w:t>
            </w:r>
          </w:p>
          <w:p w:rsidR="00B45976" w:rsidRPr="004B5BBF" w:rsidRDefault="00B45976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ssistant Professor)</w:t>
            </w:r>
          </w:p>
          <w:p w:rsidR="0041438E" w:rsidRPr="00FE7D8A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F42A4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874152</wp:posOffset>
                  </wp:positionH>
                  <wp:positionV relativeFrom="paragraph">
                    <wp:posOffset>21720</wp:posOffset>
                  </wp:positionV>
                  <wp:extent cx="1024747" cy="948905"/>
                  <wp:effectExtent l="19050" t="0" r="3953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47" cy="948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F42A4E">
              <w:rPr>
                <w:rFonts w:ascii="Times New Roman" w:hAnsi="Times New Roman" w:cs="Times New Roman"/>
                <w:sz w:val="26"/>
              </w:rPr>
              <w:t xml:space="preserve">  </w:t>
            </w: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41438E" w:rsidRPr="00F42A4E" w:rsidRDefault="0041438E" w:rsidP="0089398C">
            <w:pPr>
              <w:spacing w:after="14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41438E" w:rsidRPr="00F42A4E" w:rsidRDefault="00727C02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Department of Computer Science a</w:t>
            </w:r>
            <w:r w:rsidR="006552B8">
              <w:rPr>
                <w:rFonts w:ascii="Times New Roman" w:hAnsi="Times New Roman" w:cs="Times New Roman"/>
                <w:b/>
                <w:bCs/>
                <w:sz w:val="26"/>
              </w:rPr>
              <w:t>nd</w:t>
            </w:r>
            <w:r w:rsidR="0041438E" w:rsidRPr="00F42A4E">
              <w:rPr>
                <w:rFonts w:ascii="Times New Roman" w:hAnsi="Times New Roman" w:cs="Times New Roman"/>
                <w:b/>
                <w:bCs/>
                <w:sz w:val="26"/>
              </w:rPr>
              <w:t xml:space="preserve"> Engineering</w:t>
            </w: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42A4E">
              <w:rPr>
                <w:rFonts w:ascii="Times New Roman" w:hAnsi="Times New Roman" w:cs="Times New Roman"/>
                <w:b/>
                <w:bCs/>
                <w:sz w:val="26"/>
              </w:rPr>
              <w:t>Moradabad Institute of Technology</w:t>
            </w: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42A4E">
              <w:rPr>
                <w:rFonts w:ascii="Times New Roman" w:hAnsi="Times New Roman" w:cs="Times New Roman"/>
                <w:b/>
                <w:bCs/>
                <w:sz w:val="26"/>
              </w:rPr>
              <w:t>Moradabad (U.P.)</w:t>
            </w:r>
          </w:p>
          <w:p w:rsidR="00235C04" w:rsidRDefault="00235C04" w:rsidP="0015519E">
            <w:pPr>
              <w:jc w:val="center"/>
            </w:pPr>
          </w:p>
          <w:p w:rsidR="00235C04" w:rsidRPr="00687CE9" w:rsidRDefault="00EF0197" w:rsidP="00687C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ION: 2022-23</w:t>
            </w:r>
          </w:p>
        </w:tc>
      </w:tr>
    </w:tbl>
    <w:p w:rsidR="00F76A18" w:rsidRDefault="00F76A18" w:rsidP="00DD69A7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C07B92" w:rsidRPr="00F76A18" w:rsidRDefault="00F76A18" w:rsidP="00F76A18">
      <w:pPr>
        <w:rPr>
          <w:rFonts w:ascii="Times New Roman" w:eastAsia="Batang" w:hAnsi="Times New Roman" w:cs="Times New Roman"/>
          <w:b/>
          <w:bCs/>
          <w:color w:val="000000"/>
          <w:sz w:val="32"/>
          <w:szCs w:val="32"/>
          <w:lang w:eastAsia="ko-KR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C07B92" w:rsidRDefault="00825A8A" w:rsidP="00825A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ERTIFICATE</w:t>
      </w: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5A8A" w:rsidRDefault="00A35CCB" w:rsidP="00825A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</w:t>
      </w:r>
      <w:r w:rsidR="00825A8A" w:rsidRPr="00825A8A">
        <w:rPr>
          <w:rFonts w:ascii="Times New Roman" w:hAnsi="Times New Roman" w:cs="Times New Roman"/>
          <w:sz w:val="24"/>
          <w:szCs w:val="24"/>
        </w:rPr>
        <w:t xml:space="preserve"> that the </w:t>
      </w:r>
      <w:r>
        <w:rPr>
          <w:rFonts w:ascii="Times New Roman" w:hAnsi="Times New Roman" w:cs="Times New Roman"/>
          <w:sz w:val="24"/>
          <w:szCs w:val="24"/>
        </w:rPr>
        <w:t xml:space="preserve">report of the project submitted is the outcome of the project work entitled </w:t>
      </w:r>
      <w:r w:rsidR="00E533A9">
        <w:rPr>
          <w:rFonts w:ascii="Times New Roman" w:hAnsi="Times New Roman" w:cs="Times New Roman"/>
          <w:b/>
          <w:sz w:val="24"/>
          <w:szCs w:val="24"/>
        </w:rPr>
        <w:t>“Covid Awareness Website</w:t>
      </w:r>
      <w:r w:rsidR="00825A8A" w:rsidRPr="00825A8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arried out</w:t>
      </w:r>
      <w:r w:rsidR="00E533A9">
        <w:rPr>
          <w:rFonts w:ascii="Times New Roman" w:hAnsi="Times New Roman" w:cs="Times New Roman"/>
          <w:sz w:val="24"/>
          <w:szCs w:val="24"/>
        </w:rPr>
        <w:t xml:space="preserve"> by </w:t>
      </w:r>
      <w:r w:rsidR="00825A8A" w:rsidRPr="007400BD">
        <w:rPr>
          <w:rFonts w:ascii="Times New Roman" w:hAnsi="Times New Roman" w:cs="Times New Roman"/>
          <w:b/>
          <w:sz w:val="24"/>
          <w:szCs w:val="24"/>
        </w:rPr>
        <w:t>Shubham Sharma</w:t>
      </w:r>
      <w:r w:rsidR="001C6DCA" w:rsidRPr="001C6DCA">
        <w:rPr>
          <w:rFonts w:ascii="Times New Roman" w:hAnsi="Times New Roman" w:cs="Times New Roman"/>
          <w:bCs/>
          <w:sz w:val="24"/>
          <w:szCs w:val="24"/>
        </w:rPr>
        <w:t>,</w:t>
      </w:r>
      <w:r w:rsidR="0091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926" w:rsidRPr="00914926">
        <w:rPr>
          <w:rFonts w:ascii="Times New Roman" w:hAnsi="Times New Roman" w:cs="Times New Roman"/>
          <w:bCs/>
          <w:sz w:val="24"/>
          <w:szCs w:val="24"/>
        </w:rPr>
        <w:t>bearing Roll No</w:t>
      </w:r>
      <w:r w:rsidR="0091492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9008201001</w:t>
      </w:r>
      <w:r w:rsidR="00914926">
        <w:rPr>
          <w:rFonts w:ascii="Times New Roman" w:hAnsi="Times New Roman" w:cs="Times New Roman"/>
          <w:b/>
          <w:sz w:val="24"/>
          <w:szCs w:val="24"/>
        </w:rPr>
        <w:t>45</w:t>
      </w:r>
      <w:r w:rsidR="00162879" w:rsidRPr="00162879">
        <w:rPr>
          <w:rFonts w:ascii="Times New Roman" w:hAnsi="Times New Roman" w:cs="Times New Roman"/>
          <w:bCs/>
          <w:sz w:val="24"/>
          <w:szCs w:val="24"/>
        </w:rPr>
        <w:t>,</w:t>
      </w:r>
      <w:r w:rsidR="0091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69">
        <w:rPr>
          <w:rFonts w:ascii="Times New Roman" w:hAnsi="Times New Roman" w:cs="Times New Roman"/>
          <w:bCs/>
          <w:sz w:val="24"/>
          <w:szCs w:val="24"/>
        </w:rPr>
        <w:t>carried</w:t>
      </w:r>
      <w:r w:rsidR="009149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014">
        <w:rPr>
          <w:rFonts w:ascii="Times New Roman" w:hAnsi="Times New Roman" w:cs="Times New Roman"/>
          <w:bCs/>
          <w:sz w:val="24"/>
          <w:szCs w:val="24"/>
        </w:rPr>
        <w:t xml:space="preserve">out </w:t>
      </w:r>
      <w:r w:rsidR="00914926">
        <w:rPr>
          <w:rFonts w:ascii="Times New Roman" w:hAnsi="Times New Roman" w:cs="Times New Roman"/>
          <w:bCs/>
          <w:sz w:val="24"/>
          <w:szCs w:val="24"/>
        </w:rPr>
        <w:t xml:space="preserve">under our guidance and supervision for the award of </w:t>
      </w:r>
      <w:r w:rsidR="00656655">
        <w:rPr>
          <w:rFonts w:ascii="Times New Roman" w:hAnsi="Times New Roman" w:cs="Times New Roman"/>
          <w:bCs/>
          <w:sz w:val="24"/>
          <w:szCs w:val="24"/>
        </w:rPr>
        <w:t>a d</w:t>
      </w:r>
      <w:r w:rsidR="00914926">
        <w:rPr>
          <w:rFonts w:ascii="Times New Roman" w:hAnsi="Times New Roman" w:cs="Times New Roman"/>
          <w:bCs/>
          <w:sz w:val="24"/>
          <w:szCs w:val="24"/>
        </w:rPr>
        <w:t>e</w:t>
      </w:r>
      <w:r w:rsidR="00656655">
        <w:rPr>
          <w:rFonts w:ascii="Times New Roman" w:hAnsi="Times New Roman" w:cs="Times New Roman"/>
          <w:bCs/>
          <w:sz w:val="24"/>
          <w:szCs w:val="24"/>
        </w:rPr>
        <w:t xml:space="preserve">gree in Bachelor of Technology </w:t>
      </w:r>
      <w:r w:rsidR="00914926">
        <w:rPr>
          <w:rFonts w:ascii="Times New Roman" w:hAnsi="Times New Roman" w:cs="Times New Roman"/>
          <w:bCs/>
          <w:sz w:val="24"/>
          <w:szCs w:val="24"/>
        </w:rPr>
        <w:t>f</w:t>
      </w:r>
      <w:r w:rsidR="00656655">
        <w:rPr>
          <w:rFonts w:ascii="Times New Roman" w:hAnsi="Times New Roman" w:cs="Times New Roman"/>
          <w:bCs/>
          <w:sz w:val="24"/>
          <w:szCs w:val="24"/>
        </w:rPr>
        <w:t>rom</w:t>
      </w:r>
      <w:r w:rsidR="00914926">
        <w:rPr>
          <w:rFonts w:ascii="Times New Roman" w:hAnsi="Times New Roman" w:cs="Times New Roman"/>
          <w:bCs/>
          <w:sz w:val="24"/>
          <w:szCs w:val="24"/>
        </w:rPr>
        <w:t xml:space="preserve"> Dr. A.P.J. Abdul Kalam Technical University, Uttar Pradesh, Lucknow.</w:t>
      </w:r>
      <w:r w:rsidR="00951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A8A" w:rsidRPr="00825A8A">
        <w:rPr>
          <w:rFonts w:ascii="Times New Roman" w:hAnsi="Times New Roman" w:cs="Times New Roman"/>
          <w:sz w:val="24"/>
          <w:szCs w:val="24"/>
        </w:rPr>
        <w:t>It is</w:t>
      </w:r>
      <w:r w:rsidR="00970E6F">
        <w:rPr>
          <w:rFonts w:ascii="Times New Roman" w:hAnsi="Times New Roman" w:cs="Times New Roman"/>
          <w:sz w:val="24"/>
          <w:szCs w:val="24"/>
        </w:rPr>
        <w:t xml:space="preserve"> recommended that the candidate</w:t>
      </w:r>
      <w:r w:rsidR="00AE3B7A">
        <w:rPr>
          <w:rFonts w:ascii="Times New Roman" w:hAnsi="Times New Roman" w:cs="Times New Roman"/>
          <w:sz w:val="24"/>
          <w:szCs w:val="24"/>
        </w:rPr>
        <w:t xml:space="preserve"> may now be evaluated for his</w:t>
      </w:r>
      <w:r w:rsidR="00825A8A" w:rsidRPr="00825A8A">
        <w:rPr>
          <w:rFonts w:ascii="Times New Roman" w:hAnsi="Times New Roman" w:cs="Times New Roman"/>
          <w:sz w:val="24"/>
          <w:szCs w:val="24"/>
        </w:rPr>
        <w:t xml:space="preserve"> project work by the university.</w:t>
      </w:r>
    </w:p>
    <w:p w:rsidR="00951D28" w:rsidRDefault="00951D28" w:rsidP="00825A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</w:t>
      </w:r>
      <w:r w:rsidR="00E339EA">
        <w:rPr>
          <w:rFonts w:ascii="Times New Roman" w:hAnsi="Times New Roman" w:cs="Times New Roman"/>
          <w:sz w:val="24"/>
          <w:szCs w:val="24"/>
        </w:rPr>
        <w:t>e best of our</w:t>
      </w:r>
      <w:r>
        <w:rPr>
          <w:rFonts w:ascii="Times New Roman" w:hAnsi="Times New Roman" w:cs="Times New Roman"/>
          <w:sz w:val="24"/>
          <w:szCs w:val="24"/>
        </w:rPr>
        <w:t xml:space="preserve"> knowledge the report</w:t>
      </w:r>
    </w:p>
    <w:p w:rsidR="00951D28" w:rsidRDefault="00951D28" w:rsidP="00951D28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bodies the work of the candidate him/himself,</w:t>
      </w:r>
    </w:p>
    <w:p w:rsidR="00951D28" w:rsidRDefault="00951D28" w:rsidP="00951D28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 duly been completed,</w:t>
      </w:r>
    </w:p>
    <w:p w:rsidR="00951D28" w:rsidRDefault="00951D28" w:rsidP="00951D28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lfils the requirement of the ordinance relating to the B</w:t>
      </w:r>
      <w:r w:rsidR="0005527C">
        <w:rPr>
          <w:rFonts w:ascii="Times New Roman" w:hAnsi="Times New Roman" w:cs="Times New Roman"/>
          <w:bCs/>
          <w:sz w:val="24"/>
          <w:szCs w:val="24"/>
        </w:rPr>
        <w:t xml:space="preserve">achelor of </w:t>
      </w:r>
      <w:r>
        <w:rPr>
          <w:rFonts w:ascii="Times New Roman" w:hAnsi="Times New Roman" w:cs="Times New Roman"/>
          <w:bCs/>
          <w:sz w:val="24"/>
          <w:szCs w:val="24"/>
        </w:rPr>
        <w:t>Tech</w:t>
      </w:r>
      <w:r w:rsidR="0005527C">
        <w:rPr>
          <w:rFonts w:ascii="Times New Roman" w:hAnsi="Times New Roman" w:cs="Times New Roman"/>
          <w:bCs/>
          <w:sz w:val="24"/>
          <w:szCs w:val="24"/>
        </w:rPr>
        <w:t>nology</w:t>
      </w:r>
      <w:r>
        <w:rPr>
          <w:rFonts w:ascii="Times New Roman" w:hAnsi="Times New Roman" w:cs="Times New Roman"/>
          <w:bCs/>
          <w:sz w:val="24"/>
          <w:szCs w:val="24"/>
        </w:rPr>
        <w:t xml:space="preserve"> degree of the University and</w:t>
      </w:r>
    </w:p>
    <w:p w:rsidR="00951D28" w:rsidRPr="00951D28" w:rsidRDefault="00951D28" w:rsidP="00951D28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 up to the desired standard for the purpose of which is submitted.</w:t>
      </w:r>
    </w:p>
    <w:p w:rsidR="00C451D3" w:rsidRDefault="00C451D3" w:rsidP="00825A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D3" w:rsidRDefault="00C451D3" w:rsidP="00B829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C451D3" w:rsidRPr="00A92D57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11B7">
        <w:rPr>
          <w:rFonts w:ascii="Times New Roman" w:hAnsi="Times New Roman" w:cs="Times New Roman"/>
          <w:b/>
          <w:sz w:val="24"/>
          <w:szCs w:val="24"/>
        </w:rPr>
        <w:t>Mr. Anurag Malik</w:t>
      </w:r>
      <w:r w:rsidR="00E533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1D3" w:rsidRDefault="00B111B7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C451D3">
        <w:rPr>
          <w:rFonts w:ascii="Times New Roman" w:hAnsi="Times New Roman" w:cs="Times New Roman"/>
          <w:sz w:val="24"/>
          <w:szCs w:val="24"/>
        </w:rPr>
        <w:t xml:space="preserve"> Professor</w:t>
      </w:r>
    </w:p>
    <w:p w:rsidR="00C451D3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:rsidR="00273064" w:rsidRDefault="00273064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dabad Institute of Technology, Moradabad</w:t>
      </w:r>
    </w:p>
    <w:p w:rsidR="00B111B7" w:rsidRDefault="00B111B7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11B7" w:rsidRDefault="00B111B7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11B7" w:rsidRDefault="00B111B7" w:rsidP="00951D28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B111B7" w:rsidRDefault="00B111B7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11B7" w:rsidRPr="00A92D57" w:rsidRDefault="00B111B7" w:rsidP="00B111B7">
      <w:pPr>
        <w:spacing w:before="10" w:after="1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. Prachi Agarwal</w:t>
      </w:r>
    </w:p>
    <w:p w:rsidR="00B111B7" w:rsidRDefault="001F68DB" w:rsidP="00B111B7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</w:t>
      </w:r>
      <w:r w:rsidR="00B111B7">
        <w:rPr>
          <w:rFonts w:ascii="Times New Roman" w:hAnsi="Times New Roman" w:cs="Times New Roman"/>
          <w:sz w:val="24"/>
          <w:szCs w:val="24"/>
        </w:rPr>
        <w:t xml:space="preserve"> Professor</w:t>
      </w:r>
    </w:p>
    <w:p w:rsidR="00B111B7" w:rsidRDefault="00B111B7" w:rsidP="00B111B7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:rsidR="00365C6F" w:rsidRPr="00951D28" w:rsidRDefault="00183994" w:rsidP="00951D28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dabad Institute of Technology, Moradabad</w:t>
      </w:r>
    </w:p>
    <w:p w:rsidR="00B829CD" w:rsidRDefault="00B829CD" w:rsidP="00CB286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2E32" w:rsidRPr="00AE5464" w:rsidRDefault="0096469A" w:rsidP="00CB286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398C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:rsidR="009F74DE" w:rsidRDefault="009F74DE" w:rsidP="00AE54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5E6" w:rsidRDefault="002D192F" w:rsidP="002D4B55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dustrial training is an important phase of a student life. A well planned, properly executed and evaluated industrial training helps a lot in developing a professional attitude. It develop an awareness of industrial approach to problem solving, based on a broad understanding of process and mode of operation of organization. The aim and motivation of this industrial training is to receive discipline, skills, teamwork and technical knowledge through a proper training environment, which will help me, as a student in the field of Information Technology, to develop a responsiveness of the self-disciplinary nature of problems in information and communication technology.</w:t>
      </w:r>
      <w:r w:rsidR="00956591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C7021" w:rsidRPr="00DC0E81" w:rsidRDefault="007C699D" w:rsidP="002D4B55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vid Awareness Website</w:t>
      </w:r>
      <w:r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s intended for </w:t>
      </w:r>
      <w:r w:rsidR="007C6409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rtual</w:t>
      </w:r>
      <w:r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nline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formation sharing and </w:t>
      </w:r>
      <w:r w:rsidR="007C6409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munication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mong individuals, and the sites relate to generating awareness and educational domains. From prerequisite elicitation and examination, </w:t>
      </w:r>
      <w:r w:rsidR="007C6409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ocial awareness web platform will provide effective communication for individuals creating, sharing </w:t>
      </w:r>
      <w:r w:rsidR="007C6409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tent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7C6409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nd 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knowledge, </w:t>
      </w:r>
      <w:r w:rsidR="007C6409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nd 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iscussing </w:t>
      </w:r>
      <w:r w:rsidR="007C6409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formation 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n, ideas among the general public. </w:t>
      </w:r>
      <w:r w:rsidR="002D192F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is </w:t>
      </w:r>
      <w:r w:rsidR="002D4B55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cusses social awareness through a web application to support the community in general, focusing on some of our society's critical concerns. The discussion is general but highlights the issue</w:t>
      </w:r>
      <w:r w:rsidR="002D192F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 that exist and are discussed. </w:t>
      </w:r>
    </w:p>
    <w:p w:rsidR="004D0CC1" w:rsidRPr="009F74DE" w:rsidRDefault="004D0CC1" w:rsidP="00C82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DE">
        <w:rPr>
          <w:rFonts w:ascii="Times New Roman" w:hAnsi="Times New Roman" w:cs="Times New Roman"/>
          <w:sz w:val="24"/>
          <w:szCs w:val="24"/>
        </w:rPr>
        <w:br w:type="page"/>
      </w:r>
    </w:p>
    <w:p w:rsidR="00890022" w:rsidRDefault="004D0CC1" w:rsidP="00834F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KNOWLEDGEMENT</w:t>
      </w:r>
    </w:p>
    <w:p w:rsidR="00834F42" w:rsidRPr="00834F42" w:rsidRDefault="00834F42" w:rsidP="00834F4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F014A" w:rsidRPr="008F014A" w:rsidRDefault="008F014A" w:rsidP="008F01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4A">
        <w:rPr>
          <w:rFonts w:ascii="Times New Roman" w:hAnsi="Times New Roman" w:cs="Times New Roman"/>
          <w:sz w:val="24"/>
          <w:szCs w:val="24"/>
        </w:rPr>
        <w:t>I express my deepest sens</w:t>
      </w:r>
      <w:r w:rsidR="00C74C2C">
        <w:rPr>
          <w:rFonts w:ascii="Times New Roman" w:hAnsi="Times New Roman" w:cs="Times New Roman"/>
          <w:sz w:val="24"/>
          <w:szCs w:val="24"/>
        </w:rPr>
        <w:t>e of gratitude towards Mr. Ankit, Trainer in Magnificent TLC Solutions Pvt. Ltd., Gurgaon</w:t>
      </w:r>
      <w:r w:rsidRPr="008F014A">
        <w:rPr>
          <w:rFonts w:ascii="Times New Roman" w:hAnsi="Times New Roman" w:cs="Times New Roman"/>
          <w:sz w:val="24"/>
          <w:szCs w:val="24"/>
        </w:rPr>
        <w:t xml:space="preserve"> for his patience, inspiration, guidance, constant encouragement, moral support, keen interest, and valuable suggestions during preparation of this Training report.</w:t>
      </w:r>
    </w:p>
    <w:p w:rsidR="008F014A" w:rsidRPr="008F014A" w:rsidRDefault="008F014A" w:rsidP="008F01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4A">
        <w:rPr>
          <w:rFonts w:ascii="Times New Roman" w:hAnsi="Times New Roman" w:cs="Times New Roman"/>
          <w:sz w:val="24"/>
          <w:szCs w:val="24"/>
        </w:rPr>
        <w:t>My heartfelt gratitude goes to all faculty members of Com</w:t>
      </w:r>
      <w:r w:rsidR="00C74C2C">
        <w:rPr>
          <w:rFonts w:ascii="Times New Roman" w:hAnsi="Times New Roman" w:cs="Times New Roman"/>
          <w:sz w:val="24"/>
          <w:szCs w:val="24"/>
        </w:rPr>
        <w:t>puter Science &amp; Engineering Department</w:t>
      </w:r>
      <w:r w:rsidRPr="008F014A">
        <w:rPr>
          <w:rFonts w:ascii="Times New Roman" w:hAnsi="Times New Roman" w:cs="Times New Roman"/>
          <w:sz w:val="24"/>
          <w:szCs w:val="24"/>
        </w:rPr>
        <w:t>, who with their encouraging and caring words and most valuable suggestions have contributed, directly or indirectly, in a significant way towards completion of this Training report.</w:t>
      </w:r>
    </w:p>
    <w:p w:rsidR="008F014A" w:rsidRPr="008F014A" w:rsidRDefault="008F014A" w:rsidP="008F01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4A">
        <w:rPr>
          <w:rFonts w:ascii="Times New Roman" w:hAnsi="Times New Roman" w:cs="Times New Roman"/>
          <w:sz w:val="24"/>
          <w:szCs w:val="24"/>
        </w:rPr>
        <w:t>I am indebted to all my classmates for taking interest in discussing my problem and encouraging me.</w:t>
      </w:r>
    </w:p>
    <w:p w:rsidR="008F014A" w:rsidRPr="008F014A" w:rsidRDefault="008F014A" w:rsidP="008F01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4A">
        <w:rPr>
          <w:rFonts w:ascii="Times New Roman" w:hAnsi="Times New Roman" w:cs="Times New Roman"/>
          <w:sz w:val="24"/>
          <w:szCs w:val="24"/>
        </w:rPr>
        <w:t>I owe a debt of gratitude to my father and mother for their consistent support, sacrifice, candid views, and meaningful suggestion given to me at different stages of this work.</w:t>
      </w:r>
    </w:p>
    <w:p w:rsidR="004F755A" w:rsidRPr="00C82C9C" w:rsidRDefault="008F014A" w:rsidP="008F01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14A">
        <w:rPr>
          <w:rFonts w:ascii="Times New Roman" w:hAnsi="Times New Roman" w:cs="Times New Roman"/>
          <w:sz w:val="24"/>
          <w:szCs w:val="24"/>
        </w:rPr>
        <w:t>Last but not the least I am thankful to the Almighty who gave me the strength and health for completing my report.</w:t>
      </w:r>
    </w:p>
    <w:p w:rsidR="00617AAC" w:rsidRDefault="00B81F73" w:rsidP="00834F42">
      <w:pPr>
        <w:tabs>
          <w:tab w:val="left" w:pos="1665"/>
        </w:tabs>
        <w:spacing w:after="12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617AA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E533A9" w:rsidRDefault="00E533A9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33A9" w:rsidRDefault="00E533A9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33A9" w:rsidRDefault="00E533A9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3BDA" w:rsidRDefault="003F3BDA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7CDD" w:rsidRDefault="00834F42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SHUBH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HARMA </w:t>
      </w:r>
    </w:p>
    <w:p w:rsidR="00C87CDD" w:rsidRDefault="00985F9A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Roll No.: 1900820100145</w:t>
      </w:r>
    </w:p>
    <w:p w:rsidR="003037A6" w:rsidRDefault="003037A6" w:rsidP="003037A6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nch: Computer Science &amp; Engineering </w:t>
      </w:r>
      <w:r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85F9A" w:rsidRDefault="00985F9A" w:rsidP="00550FBA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: </w:t>
      </w:r>
      <w:r w:rsidR="00550FBA">
        <w:rPr>
          <w:rFonts w:ascii="Times New Roman" w:hAnsi="Times New Roman" w:cs="Times New Roman"/>
          <w:b/>
          <w:bCs/>
          <w:sz w:val="24"/>
          <w:szCs w:val="24"/>
        </w:rPr>
        <w:t xml:space="preserve">Bachelor of </w:t>
      </w:r>
      <w:r w:rsidR="0008413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50FBA">
        <w:rPr>
          <w:rFonts w:ascii="Times New Roman" w:hAnsi="Times New Roman" w:cs="Times New Roman"/>
          <w:b/>
          <w:bCs/>
          <w:sz w:val="24"/>
          <w:szCs w:val="24"/>
        </w:rPr>
        <w:t xml:space="preserve">echnology, </w:t>
      </w:r>
      <w:r>
        <w:rPr>
          <w:rFonts w:ascii="Times New Roman" w:hAnsi="Times New Roman" w:cs="Times New Roman"/>
          <w:b/>
          <w:bCs/>
          <w:sz w:val="24"/>
          <w:szCs w:val="24"/>
        </w:rPr>
        <w:t>Semester: 7</w:t>
      </w:r>
      <w:r w:rsidRPr="00985F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930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401559" w:rsidRDefault="00401559" w:rsidP="005930B5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5CE5" w:rsidRDefault="00465CE5" w:rsidP="00A11B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5BB" w:rsidRDefault="007145BB" w:rsidP="003614E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84380" w:rsidRDefault="00E84380" w:rsidP="00A11B1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45DE" w:rsidRDefault="00E148B8" w:rsidP="00A11B1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BLE OF </w:t>
      </w:r>
      <w:r w:rsidR="007041F9" w:rsidRPr="00F44DD3">
        <w:rPr>
          <w:rFonts w:ascii="Times New Roman" w:hAnsi="Times New Roman" w:cs="Times New Roman"/>
          <w:b/>
          <w:bCs/>
          <w:sz w:val="32"/>
          <w:szCs w:val="32"/>
        </w:rPr>
        <w:t>CONTENTS</w:t>
      </w:r>
    </w:p>
    <w:p w:rsidR="00ED22DB" w:rsidRDefault="00ED22DB" w:rsidP="00A11B1D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F54C1" w:rsidRPr="00F44DD3" w:rsidRDefault="00BF54C1" w:rsidP="00972062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C7106" w:rsidRDefault="00881266" w:rsidP="00881266">
      <w:pPr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ONTENTS                                                                               </w:t>
      </w:r>
      <w:r w:rsidR="007A034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7460B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A0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GE NO.</w:t>
      </w:r>
    </w:p>
    <w:p w:rsidR="00CC7106" w:rsidRPr="00CC7106" w:rsidRDefault="00CC7106" w:rsidP="00881266">
      <w:pPr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6D3674" w:rsidRPr="00881266" w:rsidRDefault="007041F9" w:rsidP="007A15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F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7A0344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</w:t>
      </w:r>
      <w:r w:rsidR="00EB1EDE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7A0344">
        <w:rPr>
          <w:rFonts w:ascii="Times New Roman" w:hAnsi="Times New Roman" w:cs="Times New Roman"/>
          <w:b/>
          <w:bCs/>
          <w:sz w:val="16"/>
          <w:szCs w:val="16"/>
        </w:rPr>
        <w:t>…………………...</w:t>
      </w:r>
      <w:r w:rsidR="00244185">
        <w:rPr>
          <w:rFonts w:ascii="Times New Roman" w:hAnsi="Times New Roman" w:cs="Times New Roman"/>
          <w:b/>
          <w:bCs/>
          <w:sz w:val="16"/>
          <w:szCs w:val="16"/>
        </w:rPr>
        <w:t>………...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881266">
        <w:rPr>
          <w:rFonts w:ascii="Times New Roman" w:hAnsi="Times New Roman" w:cs="Times New Roman"/>
          <w:b/>
          <w:bCs/>
          <w:sz w:val="16"/>
          <w:szCs w:val="16"/>
        </w:rPr>
        <w:t>……..</w:t>
      </w:r>
      <w:r w:rsidR="003F3BDA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7041F9" w:rsidRDefault="007A0344" w:rsidP="007A15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746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746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1F9" w:rsidRPr="00642F4F">
        <w:rPr>
          <w:rFonts w:ascii="Times New Roman" w:hAnsi="Times New Roman" w:cs="Times New Roman"/>
          <w:b/>
          <w:bCs/>
          <w:sz w:val="24"/>
          <w:szCs w:val="24"/>
        </w:rPr>
        <w:t>CONTENTS</w:t>
      </w:r>
      <w:r w:rsidR="007041F9" w:rsidRP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7460B8">
        <w:rPr>
          <w:rFonts w:ascii="Times New Roman" w:hAnsi="Times New Roman" w:cs="Times New Roman"/>
          <w:b/>
          <w:bCs/>
          <w:sz w:val="16"/>
          <w:szCs w:val="16"/>
        </w:rPr>
        <w:t>…………………...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A6736C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F4763D">
        <w:rPr>
          <w:rFonts w:ascii="Times New Roman" w:hAnsi="Times New Roman" w:cs="Times New Roman"/>
          <w:b/>
          <w:bCs/>
          <w:sz w:val="16"/>
          <w:szCs w:val="16"/>
        </w:rPr>
        <w:t>…...</w:t>
      </w:r>
      <w:r w:rsidR="00244185"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="00C8441D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:rsidR="00E02286" w:rsidRPr="00D8206E" w:rsidRDefault="00E02286" w:rsidP="007A15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FIGURE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.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C8441D">
        <w:rPr>
          <w:rFonts w:ascii="Times New Roman" w:hAnsi="Times New Roman" w:cs="Times New Roman"/>
          <w:b/>
          <w:bCs/>
          <w:sz w:val="16"/>
          <w:szCs w:val="16"/>
        </w:rPr>
        <w:t>……………………………….…...</w:t>
      </w:r>
      <w:r>
        <w:rPr>
          <w:rFonts w:ascii="Times New Roman" w:hAnsi="Times New Roman" w:cs="Times New Roman"/>
          <w:b/>
          <w:bCs/>
          <w:sz w:val="16"/>
          <w:szCs w:val="16"/>
        </w:rPr>
        <w:t>........</w:t>
      </w:r>
      <w:r w:rsidR="00C8441D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:rsidR="00B75A7A" w:rsidRPr="00EA12EC" w:rsidRDefault="0077610B" w:rsidP="007A15B3">
      <w:pPr>
        <w:spacing w:after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1. </w:t>
      </w:r>
      <w:r w:rsidR="00B75A7A" w:rsidRPr="00642F4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B75A7A"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</w:t>
      </w:r>
      <w:r w:rsidR="003C39FA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04191E">
        <w:rPr>
          <w:rFonts w:ascii="Times New Roman" w:hAnsi="Times New Roman" w:cs="Times New Roman"/>
          <w:b/>
          <w:bCs/>
          <w:sz w:val="16"/>
          <w:szCs w:val="16"/>
        </w:rPr>
        <w:t>…..</w:t>
      </w:r>
      <w:r w:rsidR="0073432B">
        <w:rPr>
          <w:rFonts w:ascii="Times New Roman" w:hAnsi="Times New Roman" w:cs="Times New Roman"/>
          <w:b/>
          <w:bCs/>
          <w:sz w:val="24"/>
          <w:szCs w:val="24"/>
        </w:rPr>
        <w:t>08</w:t>
      </w:r>
    </w:p>
    <w:p w:rsidR="00B75A7A" w:rsidRPr="00EA12EC" w:rsidRDefault="00C35FD6" w:rsidP="007A15B3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7610B" w:rsidRPr="00C35FD6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183E66" w:rsidRPr="00C35F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037" w:rsidRPr="00C35FD6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183E66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3C39FA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EA12EC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A242DB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EA326C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73432B">
        <w:rPr>
          <w:rFonts w:ascii="Times New Roman" w:hAnsi="Times New Roman" w:cs="Times New Roman"/>
          <w:b/>
          <w:bCs/>
          <w:sz w:val="24"/>
          <w:szCs w:val="24"/>
        </w:rPr>
        <w:t>08-09</w:t>
      </w:r>
    </w:p>
    <w:p w:rsidR="006D3674" w:rsidRDefault="00C35FD6" w:rsidP="007A15B3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E1818" w:rsidRPr="00C35FD6">
        <w:rPr>
          <w:rFonts w:ascii="Times New Roman" w:hAnsi="Times New Roman" w:cs="Times New Roman"/>
          <w:b/>
          <w:bCs/>
          <w:sz w:val="24"/>
          <w:szCs w:val="24"/>
        </w:rPr>
        <w:t>1.2 Aim &amp; Objectives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 w:rsidR="003C39FA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3C39FA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…..</w:t>
      </w:r>
      <w:r w:rsidR="00EA326C">
        <w:rPr>
          <w:rFonts w:ascii="Times New Roman" w:hAnsi="Times New Roman" w:cs="Times New Roman"/>
          <w:b/>
          <w:bCs/>
          <w:sz w:val="16"/>
          <w:szCs w:val="16"/>
        </w:rPr>
        <w:t>....</w:t>
      </w:r>
      <w:r w:rsidR="0073432B">
        <w:rPr>
          <w:rFonts w:ascii="Times New Roman" w:hAnsi="Times New Roman" w:cs="Times New Roman"/>
          <w:b/>
          <w:bCs/>
          <w:sz w:val="24"/>
          <w:szCs w:val="24"/>
        </w:rPr>
        <w:t>09-10</w:t>
      </w:r>
    </w:p>
    <w:p w:rsidR="009E1818" w:rsidRDefault="00C35FD6" w:rsidP="007A15B3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E1818" w:rsidRPr="00C35FD6">
        <w:rPr>
          <w:rFonts w:ascii="Times New Roman" w:hAnsi="Times New Roman" w:cs="Times New Roman"/>
          <w:b/>
          <w:bCs/>
          <w:sz w:val="24"/>
          <w:szCs w:val="24"/>
        </w:rPr>
        <w:t>1.3 Motivation</w:t>
      </w:r>
      <w:r w:rsidR="009E1818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</w:t>
      </w:r>
      <w:r w:rsidR="009E1818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9E1818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="009E1818">
        <w:rPr>
          <w:rFonts w:ascii="Times New Roman" w:hAnsi="Times New Roman" w:cs="Times New Roman"/>
          <w:b/>
          <w:bCs/>
          <w:sz w:val="16"/>
          <w:szCs w:val="16"/>
        </w:rPr>
        <w:t>……....</w:t>
      </w:r>
      <w:r w:rsidR="0073432B">
        <w:rPr>
          <w:rFonts w:ascii="Times New Roman" w:hAnsi="Times New Roman" w:cs="Times New Roman"/>
          <w:b/>
          <w:bCs/>
          <w:sz w:val="24"/>
          <w:szCs w:val="24"/>
        </w:rPr>
        <w:t>10-11</w:t>
      </w:r>
    </w:p>
    <w:p w:rsidR="009E1818" w:rsidRPr="00EA12EC" w:rsidRDefault="00C35FD6" w:rsidP="007A15B3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</w:t>
      </w:r>
      <w:r w:rsidR="009E1818" w:rsidRPr="00C35FD6">
        <w:rPr>
          <w:rFonts w:ascii="Times New Roman" w:hAnsi="Times New Roman" w:cs="Times New Roman"/>
          <w:b/>
          <w:bCs/>
          <w:sz w:val="24"/>
          <w:szCs w:val="24"/>
        </w:rPr>
        <w:t>1.4 Scope</w:t>
      </w:r>
      <w:r w:rsidR="009E1818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</w:t>
      </w:r>
      <w:r w:rsidR="009E1818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9E1818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....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9E1818">
        <w:rPr>
          <w:rFonts w:ascii="Times New Roman" w:hAnsi="Times New Roman" w:cs="Times New Roman"/>
          <w:b/>
          <w:bCs/>
          <w:sz w:val="16"/>
          <w:szCs w:val="16"/>
        </w:rPr>
        <w:t>…....</w:t>
      </w:r>
      <w:r w:rsidR="0073432B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6D3674" w:rsidRDefault="006D3674" w:rsidP="007A15B3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75A7A" w:rsidRPr="00642F4F" w:rsidRDefault="0077610B" w:rsidP="007A15B3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2. TECHNOLOGY</w:t>
      </w:r>
      <w:r w:rsidR="00B75A7A" w:rsidRPr="00642F4F">
        <w:rPr>
          <w:rFonts w:ascii="Times New Roman" w:hAnsi="Times New Roman" w:cs="Times New Roman"/>
          <w:b/>
          <w:bCs/>
          <w:sz w:val="24"/>
          <w:szCs w:val="24"/>
        </w:rPr>
        <w:t xml:space="preserve"> DESCRIPTION</w:t>
      </w:r>
      <w:r w:rsidR="00B75A7A"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3C39FA"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...</w:t>
      </w:r>
      <w:r w:rsidR="003C39FA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73432B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B75A7A" w:rsidRPr="00642F4F" w:rsidRDefault="00272ED7" w:rsidP="00827C71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77610B" w:rsidRPr="00272ED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3C26BA" w:rsidRPr="00272ED7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B75A7A"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3C39FA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75646C"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73432B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B75A7A" w:rsidRPr="00642F4F" w:rsidRDefault="00272ED7" w:rsidP="00827C71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73432B" w:rsidRPr="00272ED7">
        <w:rPr>
          <w:rFonts w:ascii="Times New Roman" w:hAnsi="Times New Roman" w:cs="Times New Roman"/>
          <w:b/>
          <w:bCs/>
          <w:sz w:val="24"/>
          <w:szCs w:val="24"/>
        </w:rPr>
        <w:t>2.2 Technical Details</w:t>
      </w:r>
      <w:r w:rsidR="00B75A7A"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…………………………….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</w:t>
      </w:r>
      <w:r w:rsidR="0075646C"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73432B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6D3674" w:rsidRDefault="00272ED7" w:rsidP="00827C71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73432B" w:rsidRPr="00272ED7">
        <w:rPr>
          <w:rFonts w:ascii="Times New Roman" w:hAnsi="Times New Roman" w:cs="Times New Roman"/>
          <w:b/>
          <w:bCs/>
          <w:sz w:val="24"/>
          <w:szCs w:val="24"/>
        </w:rPr>
        <w:t>2.3 Need of CMS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……..</w:t>
      </w:r>
      <w:r w:rsidR="00E9782A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210F94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C51C24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10F94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E9782A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6F3D03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73432B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3C26BA" w:rsidRDefault="00272ED7" w:rsidP="00827C71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73432B" w:rsidRPr="00272ED7">
        <w:rPr>
          <w:rFonts w:ascii="Times New Roman" w:hAnsi="Times New Roman" w:cs="Times New Roman"/>
          <w:b/>
          <w:bCs/>
          <w:sz w:val="24"/>
          <w:szCs w:val="24"/>
        </w:rPr>
        <w:t>2.4 Technologies</w:t>
      </w:r>
      <w:r w:rsidR="003C26BA"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C8494E">
        <w:rPr>
          <w:rFonts w:ascii="Times New Roman" w:hAnsi="Times New Roman" w:cs="Times New Roman"/>
          <w:b/>
          <w:bCs/>
          <w:sz w:val="6"/>
          <w:szCs w:val="6"/>
        </w:rPr>
        <w:t>..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……….</w:t>
      </w:r>
      <w:r w:rsidR="003C26BA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</w:t>
      </w:r>
      <w:r w:rsidR="003C26BA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……..</w:t>
      </w:r>
      <w:r w:rsidR="001C53F0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3C26BA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3C26BA">
        <w:rPr>
          <w:rFonts w:ascii="Times New Roman" w:hAnsi="Times New Roman" w:cs="Times New Roman"/>
          <w:b/>
          <w:bCs/>
          <w:sz w:val="20"/>
        </w:rPr>
        <w:t>.</w:t>
      </w:r>
      <w:r w:rsidR="001C53F0">
        <w:rPr>
          <w:rFonts w:ascii="Times New Roman" w:hAnsi="Times New Roman" w:cs="Times New Roman"/>
          <w:b/>
          <w:bCs/>
          <w:sz w:val="24"/>
          <w:szCs w:val="24"/>
        </w:rPr>
        <w:t>14-21</w:t>
      </w:r>
    </w:p>
    <w:p w:rsidR="003C26BA" w:rsidRDefault="00272ED7" w:rsidP="00827C71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73432B" w:rsidRPr="00272ED7">
        <w:rPr>
          <w:rFonts w:ascii="Times New Roman" w:hAnsi="Times New Roman" w:cs="Times New Roman"/>
          <w:b/>
          <w:bCs/>
          <w:sz w:val="24"/>
          <w:szCs w:val="24"/>
        </w:rPr>
        <w:t>2.5 Server</w:t>
      </w:r>
      <w:r w:rsidR="003C26BA"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3C26BA"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C8494E"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="003C26BA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</w:t>
      </w:r>
      <w:r w:rsidR="003C26BA"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………………..</w:t>
      </w:r>
      <w:r w:rsidR="003C26BA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3C26BA">
        <w:rPr>
          <w:rFonts w:ascii="Times New Roman" w:hAnsi="Times New Roman" w:cs="Times New Roman"/>
          <w:b/>
          <w:bCs/>
          <w:sz w:val="20"/>
        </w:rPr>
        <w:t>.</w:t>
      </w:r>
      <w:r w:rsidR="001C53F0">
        <w:rPr>
          <w:rFonts w:ascii="Times New Roman" w:hAnsi="Times New Roman" w:cs="Times New Roman"/>
          <w:b/>
          <w:bCs/>
          <w:sz w:val="24"/>
          <w:szCs w:val="24"/>
        </w:rPr>
        <w:t>21-25</w:t>
      </w:r>
    </w:p>
    <w:p w:rsidR="003C26BA" w:rsidRPr="0073432B" w:rsidRDefault="00272ED7" w:rsidP="00827C71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73432B" w:rsidRPr="00272ED7">
        <w:rPr>
          <w:rFonts w:ascii="Times New Roman" w:hAnsi="Times New Roman" w:cs="Times New Roman"/>
          <w:b/>
          <w:bCs/>
          <w:sz w:val="24"/>
          <w:szCs w:val="24"/>
        </w:rPr>
        <w:t>2.6 Database</w:t>
      </w:r>
      <w:r w:rsidR="003C26BA" w:rsidRPr="00D8206E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73432B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3C26BA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C8494E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3C26BA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3C26BA">
        <w:rPr>
          <w:rFonts w:ascii="Times New Roman" w:hAnsi="Times New Roman" w:cs="Times New Roman"/>
          <w:b/>
          <w:bCs/>
          <w:sz w:val="16"/>
          <w:szCs w:val="16"/>
        </w:rPr>
        <w:t>……………………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………………...</w:t>
      </w:r>
      <w:r w:rsidR="003C26BA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3C26BA">
        <w:rPr>
          <w:rFonts w:ascii="Times New Roman" w:hAnsi="Times New Roman" w:cs="Times New Roman"/>
          <w:b/>
          <w:bCs/>
          <w:sz w:val="20"/>
        </w:rPr>
        <w:t>.</w:t>
      </w:r>
      <w:r w:rsidR="001C53F0">
        <w:rPr>
          <w:rFonts w:ascii="Times New Roman" w:hAnsi="Times New Roman" w:cs="Times New Roman"/>
          <w:b/>
          <w:bCs/>
          <w:sz w:val="24"/>
          <w:szCs w:val="24"/>
        </w:rPr>
        <w:t>25-26</w:t>
      </w:r>
    </w:p>
    <w:p w:rsidR="006D3674" w:rsidRDefault="006D3674" w:rsidP="007A15B3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D3674" w:rsidRPr="00F26793" w:rsidRDefault="00686A16" w:rsidP="007A15B3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FDF">
        <w:rPr>
          <w:rFonts w:ascii="Times New Roman" w:hAnsi="Times New Roman" w:cs="Times New Roman"/>
          <w:b/>
          <w:bCs/>
          <w:sz w:val="24"/>
          <w:szCs w:val="24"/>
        </w:rPr>
        <w:t>CHAPTER</w:t>
      </w:r>
      <w:r w:rsidR="00C67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10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4359C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  <w:r w:rsidR="00C67B5B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D4359C">
        <w:rPr>
          <w:rFonts w:ascii="Times New Roman" w:hAnsi="Times New Roman" w:cs="Times New Roman"/>
          <w:b/>
          <w:bCs/>
          <w:sz w:val="16"/>
          <w:szCs w:val="16"/>
        </w:rPr>
        <w:t>...</w:t>
      </w:r>
      <w:r w:rsidR="00C67B5B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642F4F"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C67B5B">
        <w:rPr>
          <w:rFonts w:ascii="Times New Roman" w:hAnsi="Times New Roman" w:cs="Times New Roman"/>
          <w:b/>
          <w:bCs/>
          <w:sz w:val="16"/>
          <w:szCs w:val="16"/>
        </w:rPr>
        <w:t>…..</w:t>
      </w:r>
      <w:r w:rsidR="00D8206E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3C39FA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F26793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F26793">
        <w:rPr>
          <w:rFonts w:ascii="Times New Roman" w:hAnsi="Times New Roman" w:cs="Times New Roman"/>
          <w:b/>
          <w:bCs/>
          <w:sz w:val="16"/>
          <w:szCs w:val="16"/>
        </w:rPr>
        <w:t>……………..</w:t>
      </w:r>
      <w:r w:rsidR="00E34236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:rsidR="004D4E29" w:rsidRPr="00642F4F" w:rsidRDefault="00105E00" w:rsidP="004D4E29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4D4E29"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D4359C" w:rsidRPr="00105E00">
        <w:rPr>
          <w:rFonts w:ascii="Times New Roman" w:hAnsi="Times New Roman" w:cs="Times New Roman"/>
          <w:b/>
          <w:bCs/>
          <w:sz w:val="24"/>
          <w:szCs w:val="24"/>
        </w:rPr>
        <w:t>Zero Level DFD Diagram</w:t>
      </w:r>
      <w:r w:rsidR="00D4359C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..……………</w:t>
      </w:r>
      <w:r w:rsidR="004D4E29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.</w:t>
      </w:r>
      <w:r w:rsidR="004D4E29">
        <w:rPr>
          <w:rFonts w:ascii="Times New Roman" w:hAnsi="Times New Roman" w:cs="Times New Roman"/>
          <w:b/>
          <w:bCs/>
          <w:sz w:val="16"/>
          <w:szCs w:val="16"/>
        </w:rPr>
        <w:t>……….</w:t>
      </w:r>
      <w:r w:rsidR="00D4359C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:rsidR="004D4E29" w:rsidRPr="00642F4F" w:rsidRDefault="00105E00" w:rsidP="004D4E29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4D4E29" w:rsidRPr="00105E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359C" w:rsidRPr="00105E00">
        <w:rPr>
          <w:rFonts w:ascii="Times New Roman" w:hAnsi="Times New Roman" w:cs="Times New Roman"/>
          <w:b/>
          <w:bCs/>
          <w:sz w:val="24"/>
          <w:szCs w:val="24"/>
        </w:rPr>
        <w:t>.2 First Level DFD Diagram</w:t>
      </w:r>
      <w:r w:rsidR="004D4E29"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D4359C"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80593A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4D4E29"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="004D4E29"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4D4E29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4D4E29">
        <w:rPr>
          <w:rFonts w:ascii="Times New Roman" w:hAnsi="Times New Roman" w:cs="Times New Roman"/>
          <w:b/>
          <w:bCs/>
          <w:sz w:val="16"/>
          <w:szCs w:val="16"/>
        </w:rPr>
        <w:t>………….</w:t>
      </w:r>
      <w:r w:rsidR="00D4359C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4D4E29" w:rsidRPr="00D4359C" w:rsidRDefault="00105E00" w:rsidP="004D4E29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4D4E29" w:rsidRPr="00105E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359C" w:rsidRPr="00105E00">
        <w:rPr>
          <w:rFonts w:ascii="Times New Roman" w:hAnsi="Times New Roman" w:cs="Times New Roman"/>
          <w:b/>
          <w:bCs/>
          <w:sz w:val="24"/>
          <w:szCs w:val="24"/>
        </w:rPr>
        <w:t>.3 Second Level DFD</w:t>
      </w:r>
      <w:r w:rsidR="0080593A"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r w:rsidR="00D4359C">
        <w:rPr>
          <w:rFonts w:ascii="Times New Roman" w:hAnsi="Times New Roman" w:cs="Times New Roman"/>
          <w:b/>
          <w:bCs/>
          <w:sz w:val="16"/>
          <w:szCs w:val="16"/>
        </w:rPr>
        <w:t>………………..</w:t>
      </w:r>
      <w:r w:rsidR="004D4E29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..</w:t>
      </w:r>
      <w:r w:rsidR="004D4E29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586A9F">
        <w:rPr>
          <w:rFonts w:ascii="Times New Roman" w:hAnsi="Times New Roman" w:cs="Times New Roman"/>
          <w:b/>
          <w:bCs/>
          <w:sz w:val="16"/>
          <w:szCs w:val="16"/>
        </w:rPr>
        <w:t>…….</w:t>
      </w:r>
      <w:r w:rsidR="004D4E29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4D4E29">
        <w:rPr>
          <w:rFonts w:ascii="Times New Roman" w:hAnsi="Times New Roman" w:cs="Times New Roman"/>
          <w:b/>
          <w:bCs/>
          <w:sz w:val="20"/>
        </w:rPr>
        <w:t>.</w:t>
      </w:r>
      <w:r w:rsidR="00D4359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4653AE" w:rsidRPr="00642F4F" w:rsidRDefault="004D4E29" w:rsidP="007A15B3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   </w:t>
      </w:r>
    </w:p>
    <w:p w:rsidR="00D6081C" w:rsidRPr="00F26793" w:rsidRDefault="001D52D9" w:rsidP="00D6081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4. SOU</w:t>
      </w:r>
      <w:r w:rsidR="00EA3301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CE CODE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EA3301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B3289C">
        <w:rPr>
          <w:rFonts w:ascii="Times New Roman" w:hAnsi="Times New Roman" w:cs="Times New Roman"/>
          <w:b/>
          <w:bCs/>
          <w:sz w:val="16"/>
          <w:szCs w:val="16"/>
        </w:rPr>
        <w:t>…………..………</w:t>
      </w:r>
      <w:r w:rsidR="0080399A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B3289C">
        <w:rPr>
          <w:rFonts w:ascii="Times New Roman" w:hAnsi="Times New Roman" w:cs="Times New Roman"/>
          <w:b/>
          <w:bCs/>
          <w:sz w:val="16"/>
          <w:szCs w:val="16"/>
        </w:rPr>
        <w:t>………………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..</w:t>
      </w:r>
      <w:r w:rsidR="0080399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60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81C" w:rsidRPr="00642F4F" w:rsidRDefault="00D6081C" w:rsidP="00D6081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573669">
        <w:rPr>
          <w:rFonts w:ascii="Times New Roman" w:hAnsi="Times New Roman" w:cs="Times New Roman"/>
          <w:b/>
          <w:bCs/>
          <w:sz w:val="24"/>
          <w:szCs w:val="24"/>
        </w:rPr>
        <w:t>Home Page</w:t>
      </w:r>
      <w:r w:rsidR="002C6021">
        <w:rPr>
          <w:rFonts w:ascii="Times New Roman" w:hAnsi="Times New Roman" w:cs="Times New Roman"/>
          <w:b/>
          <w:bCs/>
          <w:sz w:val="24"/>
          <w:szCs w:val="24"/>
        </w:rPr>
        <w:t xml:space="preserve"> Code 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2C6021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573669">
        <w:rPr>
          <w:rFonts w:ascii="Times New Roman" w:hAnsi="Times New Roman" w:cs="Times New Roman"/>
          <w:b/>
          <w:bCs/>
          <w:sz w:val="16"/>
          <w:szCs w:val="16"/>
        </w:rPr>
        <w:t>……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..……………</w:t>
      </w:r>
      <w:r w:rsidR="00C51C24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……….</w:t>
      </w:r>
      <w:r w:rsidR="00C51C24">
        <w:rPr>
          <w:rFonts w:ascii="Times New Roman" w:hAnsi="Times New Roman" w:cs="Times New Roman"/>
          <w:b/>
          <w:bCs/>
          <w:sz w:val="24"/>
          <w:szCs w:val="24"/>
        </w:rPr>
        <w:t>30-38</w:t>
      </w:r>
    </w:p>
    <w:p w:rsidR="00D6081C" w:rsidRPr="00642F4F" w:rsidRDefault="00D6081C" w:rsidP="00D6081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73669">
        <w:rPr>
          <w:rFonts w:ascii="Times New Roman" w:hAnsi="Times New Roman" w:cs="Times New Roman"/>
          <w:b/>
          <w:bCs/>
          <w:sz w:val="24"/>
          <w:szCs w:val="24"/>
        </w:rPr>
        <w:t>.2 Second Page</w:t>
      </w:r>
      <w:r w:rsidR="002C6021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</w:t>
      </w:r>
      <w:r w:rsidR="002C6021">
        <w:rPr>
          <w:rFonts w:ascii="Times New Roman" w:hAnsi="Times New Roman" w:cs="Times New Roman"/>
          <w:b/>
          <w:bCs/>
          <w:sz w:val="16"/>
          <w:szCs w:val="16"/>
        </w:rPr>
        <w:t>…...</w:t>
      </w:r>
      <w:r w:rsidR="00573669">
        <w:rPr>
          <w:rFonts w:ascii="Times New Roman" w:hAnsi="Times New Roman" w:cs="Times New Roman"/>
          <w:b/>
          <w:bCs/>
          <w:sz w:val="16"/>
          <w:szCs w:val="16"/>
        </w:rPr>
        <w:t>……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C51C24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.</w:t>
      </w:r>
      <w:r w:rsidR="00C51C2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51C24">
        <w:rPr>
          <w:rFonts w:ascii="Times New Roman" w:hAnsi="Times New Roman" w:cs="Times New Roman"/>
          <w:b/>
          <w:bCs/>
          <w:sz w:val="24"/>
          <w:szCs w:val="24"/>
        </w:rPr>
        <w:t>-43</w:t>
      </w:r>
    </w:p>
    <w:p w:rsidR="00955B1D" w:rsidRDefault="00955B1D" w:rsidP="00955B1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5B1D" w:rsidRPr="00F26793" w:rsidRDefault="00955B1D" w:rsidP="00955B1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5. OUTPUT SCREEN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.……………</w:t>
      </w:r>
      <w:r w:rsidR="0080399A">
        <w:rPr>
          <w:rFonts w:ascii="Times New Roman" w:hAnsi="Times New Roman" w:cs="Times New Roman"/>
          <w:b/>
          <w:bCs/>
          <w:sz w:val="16"/>
          <w:szCs w:val="16"/>
        </w:rPr>
        <w:t>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..………………………..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99A">
        <w:rPr>
          <w:rFonts w:ascii="Times New Roman" w:hAnsi="Times New Roman" w:cs="Times New Roman"/>
          <w:b/>
          <w:bCs/>
          <w:sz w:val="24"/>
          <w:szCs w:val="24"/>
        </w:rPr>
        <w:t>44</w:t>
      </w:r>
    </w:p>
    <w:p w:rsidR="00955B1D" w:rsidRPr="00642F4F" w:rsidRDefault="00955B1D" w:rsidP="00955B1D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bCs/>
          <w:sz w:val="24"/>
          <w:szCs w:val="24"/>
        </w:rPr>
        <w:t>Website Homepage</w:t>
      </w:r>
      <w:r w:rsidR="002E04C4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</w:t>
      </w:r>
      <w:r w:rsidR="0080399A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……….</w:t>
      </w:r>
      <w:r w:rsidR="0080399A">
        <w:rPr>
          <w:rFonts w:ascii="Times New Roman" w:hAnsi="Times New Roman" w:cs="Times New Roman"/>
          <w:b/>
          <w:bCs/>
          <w:sz w:val="24"/>
          <w:szCs w:val="24"/>
        </w:rPr>
        <w:t>44-45</w:t>
      </w:r>
    </w:p>
    <w:p w:rsidR="00955B1D" w:rsidRPr="00642F4F" w:rsidRDefault="00955B1D" w:rsidP="00955B1D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2 Website Form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.</w:t>
      </w:r>
      <w:r w:rsidR="0080399A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:rsidR="00955B1D" w:rsidRDefault="00955B1D" w:rsidP="007041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6A5C" w:rsidRPr="00A52548" w:rsidRDefault="000F6160" w:rsidP="007041F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6</w:t>
      </w:r>
      <w:r w:rsidR="003A6A5C">
        <w:rPr>
          <w:rFonts w:ascii="Times New Roman" w:hAnsi="Times New Roman" w:cs="Times New Roman"/>
          <w:b/>
          <w:bCs/>
          <w:sz w:val="24"/>
          <w:szCs w:val="24"/>
        </w:rPr>
        <w:t>. CONCLUSION</w:t>
      </w:r>
      <w:r w:rsidR="003A6A5C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3A6A5C">
        <w:rPr>
          <w:rFonts w:ascii="Times New Roman" w:hAnsi="Times New Roman" w:cs="Times New Roman"/>
          <w:b/>
          <w:bCs/>
          <w:sz w:val="16"/>
          <w:szCs w:val="16"/>
        </w:rPr>
        <w:t>……………………………..………………………….……………..</w:t>
      </w:r>
      <w:r w:rsidR="00E34236"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A52548" w:rsidRPr="00C67B5B" w:rsidRDefault="000F6160" w:rsidP="007041F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7</w:t>
      </w:r>
      <w:r w:rsidR="00C67B5B">
        <w:rPr>
          <w:rFonts w:ascii="Times New Roman" w:hAnsi="Times New Roman" w:cs="Times New Roman"/>
          <w:b/>
          <w:bCs/>
          <w:sz w:val="24"/>
          <w:szCs w:val="24"/>
        </w:rPr>
        <w:t>. FUTURE SCOPE</w:t>
      </w:r>
      <w:r w:rsidR="00C67B5B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C67B5B">
        <w:rPr>
          <w:rFonts w:ascii="Times New Roman" w:hAnsi="Times New Roman" w:cs="Times New Roman"/>
          <w:b/>
          <w:bCs/>
          <w:sz w:val="16"/>
          <w:szCs w:val="16"/>
        </w:rPr>
        <w:t>……………………...…..………………………….……………..</w:t>
      </w:r>
      <w:r w:rsidR="00E34236"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:rsidR="007035E8" w:rsidRPr="00AF33D7" w:rsidRDefault="006D3674" w:rsidP="00BF34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F4F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7C1A38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642F4F" w:rsidRPr="007C1A38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</w:t>
      </w:r>
      <w:r w:rsidR="006C00E6" w:rsidRPr="007C1A38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D245DE" w:rsidRPr="007C1A38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FC4575"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 w:rsidR="007C1A38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FC4575">
        <w:rPr>
          <w:rFonts w:ascii="Times New Roman" w:hAnsi="Times New Roman" w:cs="Times New Roman"/>
          <w:b/>
          <w:bCs/>
          <w:sz w:val="16"/>
          <w:szCs w:val="16"/>
        </w:rPr>
        <w:t>…...</w:t>
      </w:r>
      <w:r w:rsidR="00E34236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7035E8" w:rsidRDefault="007035E8" w:rsidP="00BF340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E42C1" w:rsidRDefault="007035E8" w:rsidP="005E4E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:rsidR="005E4E5C" w:rsidRPr="005E4E5C" w:rsidRDefault="005E4E5C" w:rsidP="005E4E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76" w:rsidRDefault="00AB0876" w:rsidP="00AB087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08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AB0876" w:rsidRPr="00384449" w:rsidRDefault="00D57360" w:rsidP="00D573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449">
        <w:rPr>
          <w:rFonts w:ascii="Times New Roman" w:hAnsi="Times New Roman" w:cs="Times New Roman"/>
          <w:b/>
          <w:sz w:val="28"/>
          <w:szCs w:val="28"/>
        </w:rPr>
        <w:t>S.</w:t>
      </w:r>
      <w:r w:rsidR="00DA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449">
        <w:rPr>
          <w:rFonts w:ascii="Times New Roman" w:hAnsi="Times New Roman" w:cs="Times New Roman"/>
          <w:b/>
          <w:sz w:val="28"/>
          <w:szCs w:val="28"/>
        </w:rPr>
        <w:t xml:space="preserve">No.   </w:t>
      </w:r>
      <w:r w:rsidR="004D43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84449">
        <w:rPr>
          <w:rFonts w:ascii="Times New Roman" w:hAnsi="Times New Roman" w:cs="Times New Roman"/>
          <w:b/>
          <w:sz w:val="28"/>
          <w:szCs w:val="28"/>
        </w:rPr>
        <w:t>Fig.</w:t>
      </w:r>
      <w:r w:rsidR="00DA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449">
        <w:rPr>
          <w:rFonts w:ascii="Times New Roman" w:hAnsi="Times New Roman" w:cs="Times New Roman"/>
          <w:b/>
          <w:sz w:val="28"/>
          <w:szCs w:val="28"/>
        </w:rPr>
        <w:t xml:space="preserve">No.   </w:t>
      </w:r>
      <w:r w:rsidR="004D43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4449">
        <w:rPr>
          <w:rFonts w:ascii="Times New Roman" w:hAnsi="Times New Roman" w:cs="Times New Roman"/>
          <w:b/>
          <w:sz w:val="28"/>
          <w:szCs w:val="28"/>
        </w:rPr>
        <w:t xml:space="preserve">Fig. Name                     </w:t>
      </w:r>
      <w:r w:rsidR="0038444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A4FC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43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B0876" w:rsidRPr="00384449">
        <w:rPr>
          <w:rFonts w:ascii="Times New Roman" w:hAnsi="Times New Roman" w:cs="Times New Roman"/>
          <w:b/>
          <w:sz w:val="28"/>
          <w:szCs w:val="28"/>
        </w:rPr>
        <w:t>PAGE NO.</w:t>
      </w:r>
    </w:p>
    <w:p w:rsidR="00BD4990" w:rsidRDefault="00384449" w:rsidP="00BD499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.</w:t>
      </w:r>
      <w:r w:rsidR="00BA17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0A6676">
        <w:rPr>
          <w:rFonts w:ascii="Times New Roman" w:hAnsi="Times New Roman" w:cs="Times New Roman"/>
          <w:bCs/>
          <w:sz w:val="24"/>
          <w:szCs w:val="24"/>
        </w:rPr>
        <w:t>Fig.3.1</w:t>
      </w:r>
      <w:r w:rsidR="00B9363A">
        <w:rPr>
          <w:rFonts w:ascii="Times New Roman" w:hAnsi="Times New Roman" w:cs="Times New Roman"/>
          <w:bCs/>
          <w:sz w:val="24"/>
          <w:szCs w:val="24"/>
        </w:rPr>
        <w:t xml:space="preserve">           Zero Level DFD Diagram</w:t>
      </w:r>
      <w:r>
        <w:rPr>
          <w:rFonts w:ascii="Times New Roman" w:hAnsi="Times New Roman" w:cs="Times New Roman"/>
          <w:bCs/>
          <w:sz w:val="16"/>
          <w:szCs w:val="16"/>
        </w:rPr>
        <w:t>...........</w:t>
      </w:r>
      <w:r w:rsidR="00BD4990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</w:t>
      </w:r>
      <w:r w:rsidR="001745CF">
        <w:rPr>
          <w:rFonts w:ascii="Times New Roman" w:hAnsi="Times New Roman" w:cs="Times New Roman"/>
          <w:bCs/>
          <w:sz w:val="16"/>
          <w:szCs w:val="16"/>
        </w:rPr>
        <w:t>.</w:t>
      </w:r>
      <w:r w:rsidR="00BD4990">
        <w:rPr>
          <w:rFonts w:ascii="Times New Roman" w:hAnsi="Times New Roman" w:cs="Times New Roman"/>
          <w:bCs/>
          <w:sz w:val="16"/>
          <w:szCs w:val="16"/>
        </w:rPr>
        <w:t>......................</w:t>
      </w:r>
      <w:r w:rsidR="00BD4990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990">
        <w:rPr>
          <w:rFonts w:ascii="Times New Roman" w:hAnsi="Times New Roman" w:cs="Times New Roman"/>
          <w:bCs/>
          <w:sz w:val="24"/>
          <w:szCs w:val="24"/>
        </w:rPr>
        <w:t>28</w:t>
      </w:r>
    </w:p>
    <w:p w:rsidR="00BD4990" w:rsidRDefault="00384449" w:rsidP="00BD499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.</w:t>
      </w:r>
      <w:r w:rsidR="00BA17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0A6676">
        <w:rPr>
          <w:rFonts w:ascii="Times New Roman" w:hAnsi="Times New Roman" w:cs="Times New Roman"/>
          <w:bCs/>
          <w:sz w:val="24"/>
          <w:szCs w:val="24"/>
        </w:rPr>
        <w:t>Fig.3.2</w:t>
      </w:r>
      <w:r w:rsidR="001745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9363A">
        <w:rPr>
          <w:rFonts w:ascii="Times New Roman" w:hAnsi="Times New Roman" w:cs="Times New Roman"/>
          <w:bCs/>
          <w:sz w:val="24"/>
          <w:szCs w:val="24"/>
        </w:rPr>
        <w:t>First Level DFD Diagram</w:t>
      </w:r>
      <w:r w:rsidR="00BD4990">
        <w:rPr>
          <w:rFonts w:ascii="Times New Roman" w:hAnsi="Times New Roman" w:cs="Times New Roman"/>
          <w:bCs/>
          <w:sz w:val="16"/>
          <w:szCs w:val="16"/>
        </w:rPr>
        <w:t>......</w:t>
      </w:r>
      <w:r w:rsidR="00B9363A"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="00BD4990">
        <w:rPr>
          <w:rFonts w:ascii="Times New Roman" w:hAnsi="Times New Roman" w:cs="Times New Roman"/>
          <w:bCs/>
          <w:sz w:val="16"/>
          <w:szCs w:val="16"/>
        </w:rPr>
        <w:t>............................................</w:t>
      </w:r>
      <w:r w:rsidR="001745CF">
        <w:rPr>
          <w:rFonts w:ascii="Times New Roman" w:hAnsi="Times New Roman" w:cs="Times New Roman"/>
          <w:bCs/>
          <w:sz w:val="16"/>
          <w:szCs w:val="16"/>
        </w:rPr>
        <w:t>...</w:t>
      </w:r>
      <w:r w:rsidR="00BD4990">
        <w:rPr>
          <w:rFonts w:ascii="Times New Roman" w:hAnsi="Times New Roman" w:cs="Times New Roman"/>
          <w:bCs/>
          <w:sz w:val="16"/>
          <w:szCs w:val="16"/>
        </w:rPr>
        <w:t>..................</w:t>
      </w:r>
      <w:r w:rsidR="00BD4990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990">
        <w:rPr>
          <w:rFonts w:ascii="Times New Roman" w:hAnsi="Times New Roman" w:cs="Times New Roman"/>
          <w:bCs/>
          <w:sz w:val="24"/>
          <w:szCs w:val="24"/>
        </w:rPr>
        <w:t>28</w:t>
      </w:r>
    </w:p>
    <w:p w:rsidR="00BD4990" w:rsidRPr="00BD4990" w:rsidRDefault="00384449" w:rsidP="00AB087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3.</w:t>
      </w:r>
      <w:r w:rsidR="00BA17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0A6676">
        <w:rPr>
          <w:rFonts w:ascii="Times New Roman" w:hAnsi="Times New Roman" w:cs="Times New Roman"/>
          <w:bCs/>
          <w:sz w:val="24"/>
          <w:szCs w:val="24"/>
        </w:rPr>
        <w:t>Fig.3.3</w:t>
      </w:r>
      <w:r w:rsidR="001745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9363A">
        <w:rPr>
          <w:rFonts w:ascii="Times New Roman" w:hAnsi="Times New Roman" w:cs="Times New Roman"/>
          <w:bCs/>
          <w:sz w:val="24"/>
          <w:szCs w:val="24"/>
        </w:rPr>
        <w:t>Second Level DFD Diagram</w:t>
      </w:r>
      <w:r w:rsidR="00BD4990">
        <w:rPr>
          <w:rFonts w:ascii="Times New Roman" w:hAnsi="Times New Roman" w:cs="Times New Roman"/>
          <w:bCs/>
          <w:sz w:val="16"/>
          <w:szCs w:val="16"/>
        </w:rPr>
        <w:t>......................</w:t>
      </w:r>
      <w:r w:rsidR="00B9363A">
        <w:rPr>
          <w:rFonts w:ascii="Times New Roman" w:hAnsi="Times New Roman" w:cs="Times New Roman"/>
          <w:bCs/>
          <w:sz w:val="16"/>
          <w:szCs w:val="16"/>
        </w:rPr>
        <w:t>....</w:t>
      </w:r>
      <w:r>
        <w:rPr>
          <w:rFonts w:ascii="Times New Roman" w:hAnsi="Times New Roman" w:cs="Times New Roman"/>
          <w:bCs/>
          <w:sz w:val="16"/>
          <w:szCs w:val="16"/>
        </w:rPr>
        <w:t>.........</w:t>
      </w:r>
      <w:r w:rsidR="00BD4990">
        <w:rPr>
          <w:rFonts w:ascii="Times New Roman" w:hAnsi="Times New Roman" w:cs="Times New Roman"/>
          <w:bCs/>
          <w:sz w:val="16"/>
          <w:szCs w:val="16"/>
        </w:rPr>
        <w:t>..............................</w:t>
      </w:r>
      <w:r w:rsidR="001745CF">
        <w:rPr>
          <w:rFonts w:ascii="Times New Roman" w:hAnsi="Times New Roman" w:cs="Times New Roman"/>
          <w:bCs/>
          <w:sz w:val="16"/>
          <w:szCs w:val="16"/>
        </w:rPr>
        <w:t>...</w:t>
      </w:r>
      <w:r w:rsidR="00BD4990">
        <w:rPr>
          <w:rFonts w:ascii="Times New Roman" w:hAnsi="Times New Roman" w:cs="Times New Roman"/>
          <w:bCs/>
          <w:sz w:val="16"/>
          <w:szCs w:val="16"/>
        </w:rPr>
        <w:t>................</w:t>
      </w:r>
      <w:r w:rsidR="00BD4990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990">
        <w:rPr>
          <w:rFonts w:ascii="Times New Roman" w:hAnsi="Times New Roman" w:cs="Times New Roman"/>
          <w:bCs/>
          <w:sz w:val="24"/>
          <w:szCs w:val="24"/>
        </w:rPr>
        <w:t>29</w:t>
      </w:r>
    </w:p>
    <w:p w:rsidR="00AB0876" w:rsidRDefault="00384449" w:rsidP="00AB08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4.</w:t>
      </w:r>
      <w:r w:rsidR="00BA17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AB0876">
        <w:rPr>
          <w:rFonts w:ascii="Times New Roman" w:hAnsi="Times New Roman" w:cs="Times New Roman"/>
          <w:bCs/>
          <w:sz w:val="24"/>
          <w:szCs w:val="24"/>
        </w:rPr>
        <w:t>Fig</w:t>
      </w:r>
      <w:r w:rsidR="0039487A">
        <w:rPr>
          <w:rFonts w:ascii="Times New Roman" w:hAnsi="Times New Roman" w:cs="Times New Roman"/>
          <w:bCs/>
          <w:sz w:val="24"/>
          <w:szCs w:val="24"/>
        </w:rPr>
        <w:t>.5</w:t>
      </w:r>
      <w:r w:rsidR="00AB0876">
        <w:rPr>
          <w:rFonts w:ascii="Times New Roman" w:hAnsi="Times New Roman" w:cs="Times New Roman"/>
          <w:bCs/>
          <w:sz w:val="24"/>
          <w:szCs w:val="24"/>
        </w:rPr>
        <w:t>.</w:t>
      </w:r>
      <w:r w:rsidR="0039487A">
        <w:rPr>
          <w:rFonts w:ascii="Times New Roman" w:hAnsi="Times New Roman" w:cs="Times New Roman"/>
          <w:bCs/>
          <w:sz w:val="24"/>
          <w:szCs w:val="24"/>
        </w:rPr>
        <w:t>1</w:t>
      </w:r>
      <w:r w:rsidR="001745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D13D5">
        <w:rPr>
          <w:rFonts w:ascii="Times New Roman" w:hAnsi="Times New Roman" w:cs="Times New Roman"/>
          <w:bCs/>
          <w:sz w:val="24"/>
          <w:szCs w:val="24"/>
        </w:rPr>
        <w:t>Website Homepage Front</w:t>
      </w:r>
      <w:r w:rsidR="004D13D5">
        <w:rPr>
          <w:rFonts w:ascii="Times New Roman" w:hAnsi="Times New Roman" w:cs="Times New Roman"/>
          <w:bCs/>
          <w:sz w:val="16"/>
          <w:szCs w:val="16"/>
        </w:rPr>
        <w:t>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</w:t>
      </w:r>
      <w:r w:rsidR="00C049F3">
        <w:rPr>
          <w:rFonts w:ascii="Times New Roman" w:hAnsi="Times New Roman" w:cs="Times New Roman"/>
          <w:bCs/>
          <w:sz w:val="16"/>
          <w:szCs w:val="16"/>
        </w:rPr>
        <w:t>..</w:t>
      </w:r>
      <w:r w:rsidR="00BC383F"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="00C049F3">
        <w:rPr>
          <w:rFonts w:ascii="Times New Roman" w:hAnsi="Times New Roman" w:cs="Times New Roman"/>
          <w:bCs/>
          <w:sz w:val="16"/>
          <w:szCs w:val="16"/>
        </w:rPr>
        <w:t>.</w:t>
      </w:r>
      <w:r w:rsidR="001745CF">
        <w:rPr>
          <w:rFonts w:ascii="Times New Roman" w:hAnsi="Times New Roman" w:cs="Times New Roman"/>
          <w:bCs/>
          <w:sz w:val="16"/>
          <w:szCs w:val="16"/>
        </w:rPr>
        <w:t>.....</w:t>
      </w:r>
      <w:r w:rsidR="00C049F3">
        <w:rPr>
          <w:rFonts w:ascii="Times New Roman" w:hAnsi="Times New Roman" w:cs="Times New Roman"/>
          <w:bCs/>
          <w:sz w:val="16"/>
          <w:szCs w:val="16"/>
        </w:rPr>
        <w:t>..............</w:t>
      </w:r>
      <w:r w:rsidR="00C049F3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72D">
        <w:rPr>
          <w:rFonts w:ascii="Times New Roman" w:hAnsi="Times New Roman" w:cs="Times New Roman"/>
          <w:bCs/>
          <w:sz w:val="24"/>
          <w:szCs w:val="24"/>
        </w:rPr>
        <w:t>44</w:t>
      </w:r>
    </w:p>
    <w:p w:rsidR="00C049F3" w:rsidRDefault="00384449" w:rsidP="00C049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5.</w:t>
      </w:r>
      <w:r w:rsidR="00BA17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0A6676">
        <w:rPr>
          <w:rFonts w:ascii="Times New Roman" w:hAnsi="Times New Roman" w:cs="Times New Roman"/>
          <w:bCs/>
          <w:sz w:val="24"/>
          <w:szCs w:val="24"/>
        </w:rPr>
        <w:t>Fig.5.</w:t>
      </w:r>
      <w:r w:rsidR="0039487A">
        <w:rPr>
          <w:rFonts w:ascii="Times New Roman" w:hAnsi="Times New Roman" w:cs="Times New Roman"/>
          <w:bCs/>
          <w:sz w:val="24"/>
          <w:szCs w:val="24"/>
        </w:rPr>
        <w:t>2</w:t>
      </w:r>
      <w:r w:rsidR="001745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D13D5">
        <w:rPr>
          <w:rFonts w:ascii="Times New Roman" w:hAnsi="Times New Roman" w:cs="Times New Roman"/>
          <w:bCs/>
          <w:sz w:val="24"/>
          <w:szCs w:val="24"/>
        </w:rPr>
        <w:t>Website Homepage Middle</w:t>
      </w:r>
      <w:r w:rsidR="00C049F3">
        <w:rPr>
          <w:rFonts w:ascii="Times New Roman" w:hAnsi="Times New Roman" w:cs="Times New Roman"/>
          <w:bCs/>
          <w:sz w:val="16"/>
          <w:szCs w:val="16"/>
        </w:rPr>
        <w:t>...............</w:t>
      </w:r>
      <w:r w:rsidR="004D13D5">
        <w:rPr>
          <w:rFonts w:ascii="Times New Roman" w:hAnsi="Times New Roman" w:cs="Times New Roman"/>
          <w:bCs/>
          <w:sz w:val="16"/>
          <w:szCs w:val="16"/>
        </w:rPr>
        <w:t>..................</w:t>
      </w:r>
      <w:r w:rsidR="00C80088">
        <w:rPr>
          <w:rFonts w:ascii="Times New Roman" w:hAnsi="Times New Roman" w:cs="Times New Roman"/>
          <w:bCs/>
          <w:sz w:val="16"/>
          <w:szCs w:val="16"/>
        </w:rPr>
        <w:t>..........................</w:t>
      </w:r>
      <w:r w:rsidR="00C049F3">
        <w:rPr>
          <w:rFonts w:ascii="Times New Roman" w:hAnsi="Times New Roman" w:cs="Times New Roman"/>
          <w:bCs/>
          <w:sz w:val="16"/>
          <w:szCs w:val="16"/>
        </w:rPr>
        <w:t>........</w:t>
      </w:r>
      <w:r w:rsidR="001745CF">
        <w:rPr>
          <w:rFonts w:ascii="Times New Roman" w:hAnsi="Times New Roman" w:cs="Times New Roman"/>
          <w:bCs/>
          <w:sz w:val="16"/>
          <w:szCs w:val="16"/>
        </w:rPr>
        <w:t>.......</w:t>
      </w:r>
      <w:r w:rsidR="00C049F3">
        <w:rPr>
          <w:rFonts w:ascii="Times New Roman" w:hAnsi="Times New Roman" w:cs="Times New Roman"/>
          <w:bCs/>
          <w:sz w:val="16"/>
          <w:szCs w:val="16"/>
        </w:rPr>
        <w:t>.............</w:t>
      </w:r>
      <w:r w:rsidR="00C049F3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72D">
        <w:rPr>
          <w:rFonts w:ascii="Times New Roman" w:hAnsi="Times New Roman" w:cs="Times New Roman"/>
          <w:bCs/>
          <w:sz w:val="24"/>
          <w:szCs w:val="24"/>
        </w:rPr>
        <w:t>44</w:t>
      </w:r>
    </w:p>
    <w:p w:rsidR="00290335" w:rsidRPr="00C049F3" w:rsidRDefault="00384449" w:rsidP="00290335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6.               </w:t>
      </w:r>
      <w:r w:rsidR="00BA1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676">
        <w:rPr>
          <w:rFonts w:ascii="Times New Roman" w:hAnsi="Times New Roman" w:cs="Times New Roman"/>
          <w:bCs/>
          <w:sz w:val="24"/>
          <w:szCs w:val="24"/>
        </w:rPr>
        <w:t>Fig.5.</w:t>
      </w:r>
      <w:r w:rsidR="0039487A">
        <w:rPr>
          <w:rFonts w:ascii="Times New Roman" w:hAnsi="Times New Roman" w:cs="Times New Roman"/>
          <w:bCs/>
          <w:sz w:val="24"/>
          <w:szCs w:val="24"/>
        </w:rPr>
        <w:t>3</w:t>
      </w:r>
      <w:r w:rsidR="001745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D13D5">
        <w:rPr>
          <w:rFonts w:ascii="Times New Roman" w:hAnsi="Times New Roman" w:cs="Times New Roman"/>
          <w:bCs/>
          <w:sz w:val="24"/>
          <w:szCs w:val="24"/>
        </w:rPr>
        <w:t>Website Homepage End</w:t>
      </w:r>
      <w:r w:rsidR="00290335">
        <w:rPr>
          <w:rFonts w:ascii="Times New Roman" w:hAnsi="Times New Roman" w:cs="Times New Roman"/>
          <w:bCs/>
          <w:sz w:val="16"/>
          <w:szCs w:val="16"/>
        </w:rPr>
        <w:t>.......</w:t>
      </w:r>
      <w:r w:rsidR="004D13D5">
        <w:rPr>
          <w:rFonts w:ascii="Times New Roman" w:hAnsi="Times New Roman" w:cs="Times New Roman"/>
          <w:bCs/>
          <w:sz w:val="16"/>
          <w:szCs w:val="16"/>
        </w:rPr>
        <w:t>............................</w:t>
      </w:r>
      <w:r w:rsidR="00290335">
        <w:rPr>
          <w:rFonts w:ascii="Times New Roman" w:hAnsi="Times New Roman" w:cs="Times New Roman"/>
          <w:bCs/>
          <w:sz w:val="16"/>
          <w:szCs w:val="16"/>
        </w:rPr>
        <w:t>.........</w:t>
      </w:r>
      <w:r>
        <w:rPr>
          <w:rFonts w:ascii="Times New Roman" w:hAnsi="Times New Roman" w:cs="Times New Roman"/>
          <w:bCs/>
          <w:sz w:val="16"/>
          <w:szCs w:val="16"/>
        </w:rPr>
        <w:t>.........</w:t>
      </w:r>
      <w:r w:rsidR="00C80088">
        <w:rPr>
          <w:rFonts w:ascii="Times New Roman" w:hAnsi="Times New Roman" w:cs="Times New Roman"/>
          <w:bCs/>
          <w:sz w:val="16"/>
          <w:szCs w:val="16"/>
        </w:rPr>
        <w:t>............</w:t>
      </w:r>
      <w:r w:rsidR="005C2034">
        <w:rPr>
          <w:rFonts w:ascii="Times New Roman" w:hAnsi="Times New Roman" w:cs="Times New Roman"/>
          <w:bCs/>
          <w:sz w:val="8"/>
          <w:szCs w:val="8"/>
        </w:rPr>
        <w:t>.</w:t>
      </w:r>
      <w:r w:rsidR="00C80088">
        <w:rPr>
          <w:rFonts w:ascii="Times New Roman" w:hAnsi="Times New Roman" w:cs="Times New Roman"/>
          <w:bCs/>
          <w:sz w:val="16"/>
          <w:szCs w:val="16"/>
        </w:rPr>
        <w:t>..</w:t>
      </w:r>
      <w:r w:rsidR="00290335">
        <w:rPr>
          <w:rFonts w:ascii="Times New Roman" w:hAnsi="Times New Roman" w:cs="Times New Roman"/>
          <w:bCs/>
          <w:sz w:val="16"/>
          <w:szCs w:val="16"/>
        </w:rPr>
        <w:t>..</w:t>
      </w:r>
      <w:r w:rsidR="001745CF">
        <w:rPr>
          <w:rFonts w:ascii="Times New Roman" w:hAnsi="Times New Roman" w:cs="Times New Roman"/>
          <w:bCs/>
          <w:sz w:val="16"/>
          <w:szCs w:val="16"/>
        </w:rPr>
        <w:t>......</w:t>
      </w:r>
      <w:r w:rsidR="00290335"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="00290335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72D">
        <w:rPr>
          <w:rFonts w:ascii="Times New Roman" w:hAnsi="Times New Roman" w:cs="Times New Roman"/>
          <w:bCs/>
          <w:sz w:val="24"/>
          <w:szCs w:val="24"/>
        </w:rPr>
        <w:t>45</w:t>
      </w:r>
    </w:p>
    <w:p w:rsidR="00290335" w:rsidRPr="00C049F3" w:rsidRDefault="00384449" w:rsidP="00290335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7.              </w:t>
      </w:r>
      <w:r w:rsidR="00BA173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6676">
        <w:rPr>
          <w:rFonts w:ascii="Times New Roman" w:hAnsi="Times New Roman" w:cs="Times New Roman"/>
          <w:bCs/>
          <w:sz w:val="24"/>
          <w:szCs w:val="24"/>
        </w:rPr>
        <w:t>Fig.5.4</w:t>
      </w:r>
      <w:r w:rsidR="001745C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D13D5">
        <w:rPr>
          <w:rFonts w:ascii="Times New Roman" w:hAnsi="Times New Roman" w:cs="Times New Roman"/>
          <w:bCs/>
          <w:sz w:val="24"/>
          <w:szCs w:val="24"/>
        </w:rPr>
        <w:t>Website Form</w:t>
      </w:r>
      <w:r w:rsidR="00290335">
        <w:rPr>
          <w:rFonts w:ascii="Times New Roman" w:hAnsi="Times New Roman" w:cs="Times New Roman"/>
          <w:bCs/>
          <w:sz w:val="16"/>
          <w:szCs w:val="16"/>
        </w:rPr>
        <w:t>...............................................</w:t>
      </w:r>
      <w:r w:rsidR="004D13D5">
        <w:rPr>
          <w:rFonts w:ascii="Times New Roman" w:hAnsi="Times New Roman" w:cs="Times New Roman"/>
          <w:bCs/>
          <w:sz w:val="16"/>
          <w:szCs w:val="16"/>
        </w:rPr>
        <w:t>.....</w:t>
      </w:r>
      <w:r w:rsidR="00290335">
        <w:rPr>
          <w:rFonts w:ascii="Times New Roman" w:hAnsi="Times New Roman" w:cs="Times New Roman"/>
          <w:bCs/>
          <w:sz w:val="16"/>
          <w:szCs w:val="16"/>
        </w:rPr>
        <w:t>...........</w:t>
      </w:r>
      <w:r w:rsidR="005C2034">
        <w:rPr>
          <w:rFonts w:ascii="Times New Roman" w:hAnsi="Times New Roman" w:cs="Times New Roman"/>
          <w:bCs/>
          <w:sz w:val="8"/>
          <w:szCs w:val="8"/>
        </w:rPr>
        <w:t>.</w:t>
      </w:r>
      <w:r w:rsidR="00290335">
        <w:rPr>
          <w:rFonts w:ascii="Times New Roman" w:hAnsi="Times New Roman" w:cs="Times New Roman"/>
          <w:bCs/>
          <w:sz w:val="16"/>
          <w:szCs w:val="16"/>
        </w:rPr>
        <w:t>......</w:t>
      </w:r>
      <w:r>
        <w:rPr>
          <w:rFonts w:ascii="Times New Roman" w:hAnsi="Times New Roman" w:cs="Times New Roman"/>
          <w:bCs/>
          <w:sz w:val="16"/>
          <w:szCs w:val="16"/>
        </w:rPr>
        <w:t>.........</w:t>
      </w:r>
      <w:r w:rsidR="00C80088">
        <w:rPr>
          <w:rFonts w:ascii="Times New Roman" w:hAnsi="Times New Roman" w:cs="Times New Roman"/>
          <w:bCs/>
          <w:sz w:val="16"/>
          <w:szCs w:val="16"/>
        </w:rPr>
        <w:t>.........</w:t>
      </w:r>
      <w:r w:rsidR="001745CF">
        <w:rPr>
          <w:rFonts w:ascii="Times New Roman" w:hAnsi="Times New Roman" w:cs="Times New Roman"/>
          <w:bCs/>
          <w:sz w:val="16"/>
          <w:szCs w:val="16"/>
        </w:rPr>
        <w:t>.......</w:t>
      </w:r>
      <w:r w:rsidR="00C80088">
        <w:rPr>
          <w:rFonts w:ascii="Times New Roman" w:hAnsi="Times New Roman" w:cs="Times New Roman"/>
          <w:bCs/>
          <w:sz w:val="16"/>
          <w:szCs w:val="16"/>
        </w:rPr>
        <w:t>.....</w:t>
      </w:r>
      <w:r w:rsidR="00290335"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="00290335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72D">
        <w:rPr>
          <w:rFonts w:ascii="Times New Roman" w:hAnsi="Times New Roman" w:cs="Times New Roman"/>
          <w:bCs/>
          <w:sz w:val="24"/>
          <w:szCs w:val="24"/>
        </w:rPr>
        <w:t>45</w:t>
      </w:r>
    </w:p>
    <w:p w:rsidR="00290335" w:rsidRPr="00C049F3" w:rsidRDefault="00290335" w:rsidP="00C049F3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049F3" w:rsidRPr="00C049F3" w:rsidRDefault="00C049F3" w:rsidP="00AB087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AB0876" w:rsidRPr="00AB0876" w:rsidRDefault="00AB0876" w:rsidP="00AB08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4575" w:rsidRDefault="00FC4575" w:rsidP="00AB08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C39FA" w:rsidRDefault="003C39FA" w:rsidP="00944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035E8" w:rsidRDefault="007035E8" w:rsidP="00944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035E8" w:rsidRDefault="007035E8" w:rsidP="00944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035E8" w:rsidRDefault="007035E8" w:rsidP="00944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035E8" w:rsidRDefault="007035E8" w:rsidP="00944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035E8" w:rsidRDefault="007035E8" w:rsidP="00944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035E8" w:rsidRDefault="007035E8" w:rsidP="00944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035E8" w:rsidRDefault="007035E8" w:rsidP="00944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035E8" w:rsidRDefault="007035E8" w:rsidP="009442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650BD" w:rsidRPr="00CA36A3" w:rsidRDefault="009650BD" w:rsidP="00CA3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50BD" w:rsidRPr="00CA36A3" w:rsidSect="00BC383F">
      <w:footerReference w:type="default" r:id="rId9"/>
      <w:pgSz w:w="11906" w:h="16838" w:code="9"/>
      <w:pgMar w:top="1440" w:right="1440" w:bottom="1440" w:left="1440" w:header="510" w:footer="68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AB" w:rsidRDefault="00D258AB" w:rsidP="0089398C">
      <w:pPr>
        <w:spacing w:after="0" w:line="240" w:lineRule="auto"/>
      </w:pPr>
      <w:r>
        <w:separator/>
      </w:r>
    </w:p>
  </w:endnote>
  <w:endnote w:type="continuationSeparator" w:id="0">
    <w:p w:rsidR="00D258AB" w:rsidRDefault="00D258AB" w:rsidP="0089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995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6409" w:rsidRDefault="007C6409" w:rsidP="003F218E">
        <w:pPr>
          <w:pStyle w:val="Header"/>
        </w:pP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F8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C6409" w:rsidRDefault="007C6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AB" w:rsidRDefault="00D258AB" w:rsidP="0089398C">
      <w:pPr>
        <w:spacing w:after="0" w:line="240" w:lineRule="auto"/>
      </w:pPr>
      <w:r>
        <w:separator/>
      </w:r>
    </w:p>
  </w:footnote>
  <w:footnote w:type="continuationSeparator" w:id="0">
    <w:p w:rsidR="00D258AB" w:rsidRDefault="00D258AB" w:rsidP="0089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342"/>
    <w:multiLevelType w:val="multilevel"/>
    <w:tmpl w:val="D734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20F6"/>
    <w:multiLevelType w:val="multilevel"/>
    <w:tmpl w:val="7C5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62893"/>
    <w:multiLevelType w:val="hybridMultilevel"/>
    <w:tmpl w:val="B2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B45"/>
    <w:multiLevelType w:val="hybridMultilevel"/>
    <w:tmpl w:val="ED348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109"/>
    <w:multiLevelType w:val="hybridMultilevel"/>
    <w:tmpl w:val="975AD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3FC2"/>
    <w:multiLevelType w:val="multilevel"/>
    <w:tmpl w:val="743C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4B"/>
    <w:multiLevelType w:val="hybridMultilevel"/>
    <w:tmpl w:val="6DC0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63A2"/>
    <w:multiLevelType w:val="multilevel"/>
    <w:tmpl w:val="117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22239"/>
    <w:multiLevelType w:val="hybridMultilevel"/>
    <w:tmpl w:val="0E3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22EC"/>
    <w:multiLevelType w:val="multilevel"/>
    <w:tmpl w:val="D14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55B12"/>
    <w:multiLevelType w:val="multilevel"/>
    <w:tmpl w:val="F912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23E6E"/>
    <w:multiLevelType w:val="hybridMultilevel"/>
    <w:tmpl w:val="648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00E5"/>
    <w:multiLevelType w:val="hybridMultilevel"/>
    <w:tmpl w:val="DFA41F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969CC"/>
    <w:multiLevelType w:val="hybridMultilevel"/>
    <w:tmpl w:val="2CF6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B30D1"/>
    <w:multiLevelType w:val="hybridMultilevel"/>
    <w:tmpl w:val="D7BA98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54C9B"/>
    <w:multiLevelType w:val="multilevel"/>
    <w:tmpl w:val="1082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2EF36F4"/>
    <w:multiLevelType w:val="multilevel"/>
    <w:tmpl w:val="C35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68E5"/>
    <w:multiLevelType w:val="hybridMultilevel"/>
    <w:tmpl w:val="E71C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77B6"/>
    <w:multiLevelType w:val="hybridMultilevel"/>
    <w:tmpl w:val="A740C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4239A"/>
    <w:multiLevelType w:val="hybridMultilevel"/>
    <w:tmpl w:val="1668F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393B"/>
    <w:multiLevelType w:val="multilevel"/>
    <w:tmpl w:val="714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5679A"/>
    <w:multiLevelType w:val="hybridMultilevel"/>
    <w:tmpl w:val="0706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4A9"/>
    <w:multiLevelType w:val="hybridMultilevel"/>
    <w:tmpl w:val="9438A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92F3F"/>
    <w:multiLevelType w:val="hybridMultilevel"/>
    <w:tmpl w:val="746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13"/>
  </w:num>
  <w:num w:numId="5">
    <w:abstractNumId w:val="17"/>
  </w:num>
  <w:num w:numId="6">
    <w:abstractNumId w:val="7"/>
  </w:num>
  <w:num w:numId="7">
    <w:abstractNumId w:val="16"/>
  </w:num>
  <w:num w:numId="8">
    <w:abstractNumId w:val="18"/>
  </w:num>
  <w:num w:numId="9">
    <w:abstractNumId w:val="10"/>
  </w:num>
  <w:num w:numId="10">
    <w:abstractNumId w:val="21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3"/>
  </w:num>
  <w:num w:numId="17">
    <w:abstractNumId w:val="19"/>
  </w:num>
  <w:num w:numId="18">
    <w:abstractNumId w:val="1"/>
  </w:num>
  <w:num w:numId="19">
    <w:abstractNumId w:val="5"/>
  </w:num>
  <w:num w:numId="20">
    <w:abstractNumId w:val="0"/>
  </w:num>
  <w:num w:numId="21">
    <w:abstractNumId w:val="20"/>
  </w:num>
  <w:num w:numId="22">
    <w:abstractNumId w:val="22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57"/>
    <w:rsid w:val="00000363"/>
    <w:rsid w:val="00001B54"/>
    <w:rsid w:val="000046CC"/>
    <w:rsid w:val="000115E6"/>
    <w:rsid w:val="00013039"/>
    <w:rsid w:val="00024696"/>
    <w:rsid w:val="00032923"/>
    <w:rsid w:val="000338F3"/>
    <w:rsid w:val="00034BD0"/>
    <w:rsid w:val="000403BC"/>
    <w:rsid w:val="00041733"/>
    <w:rsid w:val="0004191E"/>
    <w:rsid w:val="000447DE"/>
    <w:rsid w:val="000465FC"/>
    <w:rsid w:val="00046EB3"/>
    <w:rsid w:val="000521E0"/>
    <w:rsid w:val="00053FC7"/>
    <w:rsid w:val="0005527C"/>
    <w:rsid w:val="000570C4"/>
    <w:rsid w:val="00060036"/>
    <w:rsid w:val="000603D0"/>
    <w:rsid w:val="000605C7"/>
    <w:rsid w:val="00062F13"/>
    <w:rsid w:val="000676B1"/>
    <w:rsid w:val="00073A83"/>
    <w:rsid w:val="00081733"/>
    <w:rsid w:val="00084139"/>
    <w:rsid w:val="00092C42"/>
    <w:rsid w:val="00094ECE"/>
    <w:rsid w:val="000A2AF7"/>
    <w:rsid w:val="000A6676"/>
    <w:rsid w:val="000A6EFA"/>
    <w:rsid w:val="000B120A"/>
    <w:rsid w:val="000B18D8"/>
    <w:rsid w:val="000B2766"/>
    <w:rsid w:val="000B67DD"/>
    <w:rsid w:val="000B7276"/>
    <w:rsid w:val="000C21D9"/>
    <w:rsid w:val="000C3142"/>
    <w:rsid w:val="000C37A0"/>
    <w:rsid w:val="000C49F2"/>
    <w:rsid w:val="000C6788"/>
    <w:rsid w:val="000D0984"/>
    <w:rsid w:val="000D210D"/>
    <w:rsid w:val="000D26E1"/>
    <w:rsid w:val="000D48BA"/>
    <w:rsid w:val="000F4DC8"/>
    <w:rsid w:val="000F6160"/>
    <w:rsid w:val="00103ACE"/>
    <w:rsid w:val="001054B0"/>
    <w:rsid w:val="00105E00"/>
    <w:rsid w:val="00106C7F"/>
    <w:rsid w:val="0010774F"/>
    <w:rsid w:val="00115085"/>
    <w:rsid w:val="001151E2"/>
    <w:rsid w:val="00117EF8"/>
    <w:rsid w:val="00122716"/>
    <w:rsid w:val="00127BF0"/>
    <w:rsid w:val="00127D0D"/>
    <w:rsid w:val="001341E9"/>
    <w:rsid w:val="0014211E"/>
    <w:rsid w:val="00150946"/>
    <w:rsid w:val="00150D87"/>
    <w:rsid w:val="00153880"/>
    <w:rsid w:val="0015519E"/>
    <w:rsid w:val="001553D7"/>
    <w:rsid w:val="001574B6"/>
    <w:rsid w:val="00157F50"/>
    <w:rsid w:val="00161DE5"/>
    <w:rsid w:val="00162879"/>
    <w:rsid w:val="0017178C"/>
    <w:rsid w:val="0017253B"/>
    <w:rsid w:val="001745CF"/>
    <w:rsid w:val="00183994"/>
    <w:rsid w:val="00183E66"/>
    <w:rsid w:val="00191240"/>
    <w:rsid w:val="001A50FB"/>
    <w:rsid w:val="001B0037"/>
    <w:rsid w:val="001B5296"/>
    <w:rsid w:val="001B6F0B"/>
    <w:rsid w:val="001C53F0"/>
    <w:rsid w:val="001C6A7C"/>
    <w:rsid w:val="001C6DCA"/>
    <w:rsid w:val="001D06F1"/>
    <w:rsid w:val="001D295B"/>
    <w:rsid w:val="001D4861"/>
    <w:rsid w:val="001D4D38"/>
    <w:rsid w:val="001D52D9"/>
    <w:rsid w:val="001D5A87"/>
    <w:rsid w:val="001D66B5"/>
    <w:rsid w:val="001E072D"/>
    <w:rsid w:val="001E75A8"/>
    <w:rsid w:val="001F15E8"/>
    <w:rsid w:val="001F58BC"/>
    <w:rsid w:val="001F665E"/>
    <w:rsid w:val="001F68DB"/>
    <w:rsid w:val="0020047E"/>
    <w:rsid w:val="00204B3B"/>
    <w:rsid w:val="00206F29"/>
    <w:rsid w:val="00210F94"/>
    <w:rsid w:val="00213657"/>
    <w:rsid w:val="00214A7E"/>
    <w:rsid w:val="00214FC4"/>
    <w:rsid w:val="00216FB5"/>
    <w:rsid w:val="0022455B"/>
    <w:rsid w:val="00225411"/>
    <w:rsid w:val="00225DB3"/>
    <w:rsid w:val="00235C04"/>
    <w:rsid w:val="00237E2D"/>
    <w:rsid w:val="00241643"/>
    <w:rsid w:val="00243285"/>
    <w:rsid w:val="00244185"/>
    <w:rsid w:val="00245B0C"/>
    <w:rsid w:val="00251314"/>
    <w:rsid w:val="00252711"/>
    <w:rsid w:val="002544D4"/>
    <w:rsid w:val="00271193"/>
    <w:rsid w:val="00272ED7"/>
    <w:rsid w:val="00273064"/>
    <w:rsid w:val="002738FD"/>
    <w:rsid w:val="0027437B"/>
    <w:rsid w:val="0028273C"/>
    <w:rsid w:val="00290335"/>
    <w:rsid w:val="00295A87"/>
    <w:rsid w:val="002A205E"/>
    <w:rsid w:val="002B5709"/>
    <w:rsid w:val="002B5F0D"/>
    <w:rsid w:val="002C1472"/>
    <w:rsid w:val="002C544D"/>
    <w:rsid w:val="002C6021"/>
    <w:rsid w:val="002C6E4B"/>
    <w:rsid w:val="002C7021"/>
    <w:rsid w:val="002D192F"/>
    <w:rsid w:val="002D4B55"/>
    <w:rsid w:val="002E04C4"/>
    <w:rsid w:val="002E0CE3"/>
    <w:rsid w:val="002E4127"/>
    <w:rsid w:val="002E79A7"/>
    <w:rsid w:val="002F4CAD"/>
    <w:rsid w:val="002F5C5F"/>
    <w:rsid w:val="002F6B55"/>
    <w:rsid w:val="003004C1"/>
    <w:rsid w:val="003037A6"/>
    <w:rsid w:val="003162A5"/>
    <w:rsid w:val="00323402"/>
    <w:rsid w:val="00326DC2"/>
    <w:rsid w:val="00327A28"/>
    <w:rsid w:val="003316B1"/>
    <w:rsid w:val="00344E5D"/>
    <w:rsid w:val="003473C5"/>
    <w:rsid w:val="00347440"/>
    <w:rsid w:val="003614E7"/>
    <w:rsid w:val="0036346C"/>
    <w:rsid w:val="00365618"/>
    <w:rsid w:val="00365C6F"/>
    <w:rsid w:val="00365F5E"/>
    <w:rsid w:val="00384449"/>
    <w:rsid w:val="0039487A"/>
    <w:rsid w:val="003A677F"/>
    <w:rsid w:val="003A6A5C"/>
    <w:rsid w:val="003A6E1D"/>
    <w:rsid w:val="003A74DA"/>
    <w:rsid w:val="003C26BA"/>
    <w:rsid w:val="003C39FA"/>
    <w:rsid w:val="003D00D9"/>
    <w:rsid w:val="003D1EE8"/>
    <w:rsid w:val="003E42C1"/>
    <w:rsid w:val="003E7700"/>
    <w:rsid w:val="003E792A"/>
    <w:rsid w:val="003E7CFB"/>
    <w:rsid w:val="003F05E7"/>
    <w:rsid w:val="003F218E"/>
    <w:rsid w:val="003F3BDA"/>
    <w:rsid w:val="003F6014"/>
    <w:rsid w:val="0040095F"/>
    <w:rsid w:val="00400AFC"/>
    <w:rsid w:val="00401559"/>
    <w:rsid w:val="0041438E"/>
    <w:rsid w:val="00417546"/>
    <w:rsid w:val="00420F72"/>
    <w:rsid w:val="00424F8B"/>
    <w:rsid w:val="00432307"/>
    <w:rsid w:val="00432CC8"/>
    <w:rsid w:val="0043502B"/>
    <w:rsid w:val="00437543"/>
    <w:rsid w:val="00440E08"/>
    <w:rsid w:val="00442B11"/>
    <w:rsid w:val="00442C57"/>
    <w:rsid w:val="0045781E"/>
    <w:rsid w:val="004653AE"/>
    <w:rsid w:val="00465CE5"/>
    <w:rsid w:val="00466596"/>
    <w:rsid w:val="004670DD"/>
    <w:rsid w:val="004745EE"/>
    <w:rsid w:val="0047553A"/>
    <w:rsid w:val="00480DC2"/>
    <w:rsid w:val="0048495F"/>
    <w:rsid w:val="00490866"/>
    <w:rsid w:val="004B5096"/>
    <w:rsid w:val="004B5BBF"/>
    <w:rsid w:val="004C1785"/>
    <w:rsid w:val="004C7CBA"/>
    <w:rsid w:val="004D0CC1"/>
    <w:rsid w:val="004D13D5"/>
    <w:rsid w:val="004D3557"/>
    <w:rsid w:val="004D439E"/>
    <w:rsid w:val="004D453E"/>
    <w:rsid w:val="004D4E29"/>
    <w:rsid w:val="004D5B1D"/>
    <w:rsid w:val="004D75E4"/>
    <w:rsid w:val="004D75ED"/>
    <w:rsid w:val="004E096A"/>
    <w:rsid w:val="004E272E"/>
    <w:rsid w:val="004E57A9"/>
    <w:rsid w:val="004F0846"/>
    <w:rsid w:val="004F1CF7"/>
    <w:rsid w:val="004F5823"/>
    <w:rsid w:val="004F755A"/>
    <w:rsid w:val="00506EB2"/>
    <w:rsid w:val="005074C0"/>
    <w:rsid w:val="00510090"/>
    <w:rsid w:val="00510F21"/>
    <w:rsid w:val="00517AEA"/>
    <w:rsid w:val="0052222D"/>
    <w:rsid w:val="00522A84"/>
    <w:rsid w:val="00522BB2"/>
    <w:rsid w:val="0053120D"/>
    <w:rsid w:val="00533FC4"/>
    <w:rsid w:val="00546386"/>
    <w:rsid w:val="00550FBA"/>
    <w:rsid w:val="00552DE2"/>
    <w:rsid w:val="00554FF2"/>
    <w:rsid w:val="005701BD"/>
    <w:rsid w:val="00570613"/>
    <w:rsid w:val="00573669"/>
    <w:rsid w:val="00580726"/>
    <w:rsid w:val="00586A9F"/>
    <w:rsid w:val="00592218"/>
    <w:rsid w:val="005930B5"/>
    <w:rsid w:val="005960FE"/>
    <w:rsid w:val="005A0D7B"/>
    <w:rsid w:val="005A0E40"/>
    <w:rsid w:val="005A5780"/>
    <w:rsid w:val="005A6674"/>
    <w:rsid w:val="005B355C"/>
    <w:rsid w:val="005B4D3E"/>
    <w:rsid w:val="005C09DD"/>
    <w:rsid w:val="005C1387"/>
    <w:rsid w:val="005C2034"/>
    <w:rsid w:val="005C27F8"/>
    <w:rsid w:val="005C6A8F"/>
    <w:rsid w:val="005D22DE"/>
    <w:rsid w:val="005D24F4"/>
    <w:rsid w:val="005D2719"/>
    <w:rsid w:val="005D60D7"/>
    <w:rsid w:val="005E2CD9"/>
    <w:rsid w:val="005E3D42"/>
    <w:rsid w:val="005E4E5C"/>
    <w:rsid w:val="005F1AB4"/>
    <w:rsid w:val="005F3B0B"/>
    <w:rsid w:val="005F4A95"/>
    <w:rsid w:val="00605342"/>
    <w:rsid w:val="006059E0"/>
    <w:rsid w:val="0060706B"/>
    <w:rsid w:val="00607D58"/>
    <w:rsid w:val="006113EF"/>
    <w:rsid w:val="006170B7"/>
    <w:rsid w:val="00617AAC"/>
    <w:rsid w:val="0062513D"/>
    <w:rsid w:val="00634926"/>
    <w:rsid w:val="00634ACA"/>
    <w:rsid w:val="00640946"/>
    <w:rsid w:val="00642F4F"/>
    <w:rsid w:val="006552B8"/>
    <w:rsid w:val="00656655"/>
    <w:rsid w:val="006668FD"/>
    <w:rsid w:val="00667CA4"/>
    <w:rsid w:val="00675676"/>
    <w:rsid w:val="00681F65"/>
    <w:rsid w:val="00686A16"/>
    <w:rsid w:val="00687CE9"/>
    <w:rsid w:val="006A0908"/>
    <w:rsid w:val="006A44CE"/>
    <w:rsid w:val="006A5B3B"/>
    <w:rsid w:val="006B194D"/>
    <w:rsid w:val="006B3E0C"/>
    <w:rsid w:val="006C00E6"/>
    <w:rsid w:val="006C7466"/>
    <w:rsid w:val="006D3674"/>
    <w:rsid w:val="006E20F5"/>
    <w:rsid w:val="006F3D03"/>
    <w:rsid w:val="006F4867"/>
    <w:rsid w:val="006F78B4"/>
    <w:rsid w:val="007035E8"/>
    <w:rsid w:val="007041F9"/>
    <w:rsid w:val="0070486C"/>
    <w:rsid w:val="00707973"/>
    <w:rsid w:val="007145BB"/>
    <w:rsid w:val="007153B4"/>
    <w:rsid w:val="00716AF9"/>
    <w:rsid w:val="00722AD5"/>
    <w:rsid w:val="00724DC4"/>
    <w:rsid w:val="007269D8"/>
    <w:rsid w:val="00727C02"/>
    <w:rsid w:val="00731E47"/>
    <w:rsid w:val="0073432B"/>
    <w:rsid w:val="007356E7"/>
    <w:rsid w:val="007400BD"/>
    <w:rsid w:val="00740D3F"/>
    <w:rsid w:val="00740F78"/>
    <w:rsid w:val="00743CF7"/>
    <w:rsid w:val="007460B8"/>
    <w:rsid w:val="0075210D"/>
    <w:rsid w:val="00754C4E"/>
    <w:rsid w:val="0075646C"/>
    <w:rsid w:val="00756570"/>
    <w:rsid w:val="00756A96"/>
    <w:rsid w:val="00756C68"/>
    <w:rsid w:val="007572ED"/>
    <w:rsid w:val="00764BB4"/>
    <w:rsid w:val="007664DC"/>
    <w:rsid w:val="00771CFD"/>
    <w:rsid w:val="007758E1"/>
    <w:rsid w:val="0077610B"/>
    <w:rsid w:val="00785D6E"/>
    <w:rsid w:val="00787E03"/>
    <w:rsid w:val="00796C39"/>
    <w:rsid w:val="007A0344"/>
    <w:rsid w:val="007A15B3"/>
    <w:rsid w:val="007A3334"/>
    <w:rsid w:val="007A3CE3"/>
    <w:rsid w:val="007A5C46"/>
    <w:rsid w:val="007A79FC"/>
    <w:rsid w:val="007B1C53"/>
    <w:rsid w:val="007B310F"/>
    <w:rsid w:val="007B4ED5"/>
    <w:rsid w:val="007C1564"/>
    <w:rsid w:val="007C1A38"/>
    <w:rsid w:val="007C6409"/>
    <w:rsid w:val="007C699D"/>
    <w:rsid w:val="007D18EA"/>
    <w:rsid w:val="007D24AC"/>
    <w:rsid w:val="007D3843"/>
    <w:rsid w:val="007D5358"/>
    <w:rsid w:val="007D6B10"/>
    <w:rsid w:val="007E5AAF"/>
    <w:rsid w:val="007F1506"/>
    <w:rsid w:val="007F573D"/>
    <w:rsid w:val="007F78CE"/>
    <w:rsid w:val="008030B9"/>
    <w:rsid w:val="0080399A"/>
    <w:rsid w:val="0080593A"/>
    <w:rsid w:val="00810275"/>
    <w:rsid w:val="00812ACD"/>
    <w:rsid w:val="008148A1"/>
    <w:rsid w:val="00824814"/>
    <w:rsid w:val="00825A8A"/>
    <w:rsid w:val="00827C71"/>
    <w:rsid w:val="008316A5"/>
    <w:rsid w:val="00834F42"/>
    <w:rsid w:val="008375FD"/>
    <w:rsid w:val="00840623"/>
    <w:rsid w:val="008504D2"/>
    <w:rsid w:val="008523F8"/>
    <w:rsid w:val="00852E32"/>
    <w:rsid w:val="00854397"/>
    <w:rsid w:val="00860263"/>
    <w:rsid w:val="008619F0"/>
    <w:rsid w:val="00863DAC"/>
    <w:rsid w:val="0086733F"/>
    <w:rsid w:val="00874DB9"/>
    <w:rsid w:val="00881266"/>
    <w:rsid w:val="00881FF8"/>
    <w:rsid w:val="00890022"/>
    <w:rsid w:val="00890FB0"/>
    <w:rsid w:val="00891066"/>
    <w:rsid w:val="00891CFB"/>
    <w:rsid w:val="0089398C"/>
    <w:rsid w:val="008A2797"/>
    <w:rsid w:val="008A31D0"/>
    <w:rsid w:val="008A716D"/>
    <w:rsid w:val="008B05A5"/>
    <w:rsid w:val="008B1656"/>
    <w:rsid w:val="008B67A5"/>
    <w:rsid w:val="008D0256"/>
    <w:rsid w:val="008D6C0E"/>
    <w:rsid w:val="008E3729"/>
    <w:rsid w:val="008E7FCC"/>
    <w:rsid w:val="008F014A"/>
    <w:rsid w:val="008F5BEE"/>
    <w:rsid w:val="008F71FB"/>
    <w:rsid w:val="008F7F6E"/>
    <w:rsid w:val="00901347"/>
    <w:rsid w:val="009017A7"/>
    <w:rsid w:val="009022CF"/>
    <w:rsid w:val="009077F3"/>
    <w:rsid w:val="0091020E"/>
    <w:rsid w:val="00914926"/>
    <w:rsid w:val="009168C3"/>
    <w:rsid w:val="009245A1"/>
    <w:rsid w:val="00926F8F"/>
    <w:rsid w:val="0093640E"/>
    <w:rsid w:val="009442F5"/>
    <w:rsid w:val="00950429"/>
    <w:rsid w:val="00950DF8"/>
    <w:rsid w:val="00951D28"/>
    <w:rsid w:val="00955B1D"/>
    <w:rsid w:val="00956591"/>
    <w:rsid w:val="0095689A"/>
    <w:rsid w:val="0096394A"/>
    <w:rsid w:val="0096469A"/>
    <w:rsid w:val="009650BD"/>
    <w:rsid w:val="00970E6F"/>
    <w:rsid w:val="00972062"/>
    <w:rsid w:val="0097282B"/>
    <w:rsid w:val="0097391E"/>
    <w:rsid w:val="0098438E"/>
    <w:rsid w:val="00985055"/>
    <w:rsid w:val="00985F9A"/>
    <w:rsid w:val="009879A5"/>
    <w:rsid w:val="00991616"/>
    <w:rsid w:val="00995EF6"/>
    <w:rsid w:val="009A26FC"/>
    <w:rsid w:val="009A2D41"/>
    <w:rsid w:val="009A3FAC"/>
    <w:rsid w:val="009A4BAD"/>
    <w:rsid w:val="009A754D"/>
    <w:rsid w:val="009B5183"/>
    <w:rsid w:val="009C4043"/>
    <w:rsid w:val="009C68CB"/>
    <w:rsid w:val="009D08CF"/>
    <w:rsid w:val="009E1818"/>
    <w:rsid w:val="009E4E32"/>
    <w:rsid w:val="009E7876"/>
    <w:rsid w:val="009F035F"/>
    <w:rsid w:val="009F2AF5"/>
    <w:rsid w:val="009F374D"/>
    <w:rsid w:val="009F74DE"/>
    <w:rsid w:val="00A0693A"/>
    <w:rsid w:val="00A11B1D"/>
    <w:rsid w:val="00A213CE"/>
    <w:rsid w:val="00A220B5"/>
    <w:rsid w:val="00A23343"/>
    <w:rsid w:val="00A242DB"/>
    <w:rsid w:val="00A26491"/>
    <w:rsid w:val="00A267FB"/>
    <w:rsid w:val="00A33DE3"/>
    <w:rsid w:val="00A35CCB"/>
    <w:rsid w:val="00A40FE8"/>
    <w:rsid w:val="00A40FFA"/>
    <w:rsid w:val="00A47135"/>
    <w:rsid w:val="00A50011"/>
    <w:rsid w:val="00A507E5"/>
    <w:rsid w:val="00A51811"/>
    <w:rsid w:val="00A52548"/>
    <w:rsid w:val="00A54CB8"/>
    <w:rsid w:val="00A6736C"/>
    <w:rsid w:val="00A73689"/>
    <w:rsid w:val="00A75E27"/>
    <w:rsid w:val="00A76112"/>
    <w:rsid w:val="00A80FF7"/>
    <w:rsid w:val="00A86B90"/>
    <w:rsid w:val="00A92D57"/>
    <w:rsid w:val="00A936A6"/>
    <w:rsid w:val="00A9572B"/>
    <w:rsid w:val="00AA67A8"/>
    <w:rsid w:val="00AB0876"/>
    <w:rsid w:val="00AB1455"/>
    <w:rsid w:val="00AB3B28"/>
    <w:rsid w:val="00AB4C52"/>
    <w:rsid w:val="00AC0D9A"/>
    <w:rsid w:val="00AC4070"/>
    <w:rsid w:val="00AC4347"/>
    <w:rsid w:val="00AD1412"/>
    <w:rsid w:val="00AD2628"/>
    <w:rsid w:val="00AD32BC"/>
    <w:rsid w:val="00AD6400"/>
    <w:rsid w:val="00AD6AAE"/>
    <w:rsid w:val="00AE2E88"/>
    <w:rsid w:val="00AE3B7A"/>
    <w:rsid w:val="00AE5464"/>
    <w:rsid w:val="00AE6345"/>
    <w:rsid w:val="00AE7556"/>
    <w:rsid w:val="00AE77A7"/>
    <w:rsid w:val="00AF088E"/>
    <w:rsid w:val="00AF33D7"/>
    <w:rsid w:val="00AF4BCC"/>
    <w:rsid w:val="00B07140"/>
    <w:rsid w:val="00B111B7"/>
    <w:rsid w:val="00B21066"/>
    <w:rsid w:val="00B24323"/>
    <w:rsid w:val="00B251DA"/>
    <w:rsid w:val="00B26DA5"/>
    <w:rsid w:val="00B3289C"/>
    <w:rsid w:val="00B33F69"/>
    <w:rsid w:val="00B349BB"/>
    <w:rsid w:val="00B35CF2"/>
    <w:rsid w:val="00B42C71"/>
    <w:rsid w:val="00B4550E"/>
    <w:rsid w:val="00B45976"/>
    <w:rsid w:val="00B52CBD"/>
    <w:rsid w:val="00B55046"/>
    <w:rsid w:val="00B73E68"/>
    <w:rsid w:val="00B75A7A"/>
    <w:rsid w:val="00B76CDE"/>
    <w:rsid w:val="00B81F73"/>
    <w:rsid w:val="00B820C1"/>
    <w:rsid w:val="00B829CD"/>
    <w:rsid w:val="00B839C5"/>
    <w:rsid w:val="00B85838"/>
    <w:rsid w:val="00B86757"/>
    <w:rsid w:val="00B87247"/>
    <w:rsid w:val="00B87407"/>
    <w:rsid w:val="00B9113B"/>
    <w:rsid w:val="00B91ED4"/>
    <w:rsid w:val="00B9363A"/>
    <w:rsid w:val="00B94A75"/>
    <w:rsid w:val="00B94B05"/>
    <w:rsid w:val="00B961DA"/>
    <w:rsid w:val="00BA1732"/>
    <w:rsid w:val="00BA4219"/>
    <w:rsid w:val="00BA63C7"/>
    <w:rsid w:val="00BB30FE"/>
    <w:rsid w:val="00BC383F"/>
    <w:rsid w:val="00BC7279"/>
    <w:rsid w:val="00BD4990"/>
    <w:rsid w:val="00BD510D"/>
    <w:rsid w:val="00BE0B0F"/>
    <w:rsid w:val="00BE298B"/>
    <w:rsid w:val="00BE345F"/>
    <w:rsid w:val="00BE3CDB"/>
    <w:rsid w:val="00BE78F8"/>
    <w:rsid w:val="00BF0657"/>
    <w:rsid w:val="00BF3408"/>
    <w:rsid w:val="00BF3419"/>
    <w:rsid w:val="00BF3841"/>
    <w:rsid w:val="00BF54C1"/>
    <w:rsid w:val="00BF71C1"/>
    <w:rsid w:val="00C049F3"/>
    <w:rsid w:val="00C065FD"/>
    <w:rsid w:val="00C06A25"/>
    <w:rsid w:val="00C06BE3"/>
    <w:rsid w:val="00C07B92"/>
    <w:rsid w:val="00C135DD"/>
    <w:rsid w:val="00C165D1"/>
    <w:rsid w:val="00C17855"/>
    <w:rsid w:val="00C26E6E"/>
    <w:rsid w:val="00C35FD6"/>
    <w:rsid w:val="00C451D3"/>
    <w:rsid w:val="00C46FC8"/>
    <w:rsid w:val="00C47F4B"/>
    <w:rsid w:val="00C50C83"/>
    <w:rsid w:val="00C51C24"/>
    <w:rsid w:val="00C639BA"/>
    <w:rsid w:val="00C65AD9"/>
    <w:rsid w:val="00C67B5B"/>
    <w:rsid w:val="00C67F04"/>
    <w:rsid w:val="00C74160"/>
    <w:rsid w:val="00C74C2C"/>
    <w:rsid w:val="00C80088"/>
    <w:rsid w:val="00C82C9C"/>
    <w:rsid w:val="00C8441D"/>
    <w:rsid w:val="00C8494E"/>
    <w:rsid w:val="00C87CDD"/>
    <w:rsid w:val="00C904B4"/>
    <w:rsid w:val="00C93E4C"/>
    <w:rsid w:val="00CA36A3"/>
    <w:rsid w:val="00CB1221"/>
    <w:rsid w:val="00CB286E"/>
    <w:rsid w:val="00CC7106"/>
    <w:rsid w:val="00CC7539"/>
    <w:rsid w:val="00CE0B22"/>
    <w:rsid w:val="00CE0D08"/>
    <w:rsid w:val="00CE2C28"/>
    <w:rsid w:val="00CE60AC"/>
    <w:rsid w:val="00CE67D2"/>
    <w:rsid w:val="00CF5BA2"/>
    <w:rsid w:val="00D070A9"/>
    <w:rsid w:val="00D105DB"/>
    <w:rsid w:val="00D173B1"/>
    <w:rsid w:val="00D17FAF"/>
    <w:rsid w:val="00D209B3"/>
    <w:rsid w:val="00D245DE"/>
    <w:rsid w:val="00D258AB"/>
    <w:rsid w:val="00D26CF0"/>
    <w:rsid w:val="00D30F88"/>
    <w:rsid w:val="00D32EB0"/>
    <w:rsid w:val="00D35FD7"/>
    <w:rsid w:val="00D3726A"/>
    <w:rsid w:val="00D415E0"/>
    <w:rsid w:val="00D427F1"/>
    <w:rsid w:val="00D42FA6"/>
    <w:rsid w:val="00D4359C"/>
    <w:rsid w:val="00D474A3"/>
    <w:rsid w:val="00D5329F"/>
    <w:rsid w:val="00D5556E"/>
    <w:rsid w:val="00D57360"/>
    <w:rsid w:val="00D6081C"/>
    <w:rsid w:val="00D60B44"/>
    <w:rsid w:val="00D623AC"/>
    <w:rsid w:val="00D7661A"/>
    <w:rsid w:val="00D8206E"/>
    <w:rsid w:val="00D833D6"/>
    <w:rsid w:val="00D87989"/>
    <w:rsid w:val="00D97790"/>
    <w:rsid w:val="00DA27E2"/>
    <w:rsid w:val="00DA49E8"/>
    <w:rsid w:val="00DA4FCB"/>
    <w:rsid w:val="00DA75CE"/>
    <w:rsid w:val="00DB1552"/>
    <w:rsid w:val="00DC03DE"/>
    <w:rsid w:val="00DC0E81"/>
    <w:rsid w:val="00DC2F9E"/>
    <w:rsid w:val="00DC7FDC"/>
    <w:rsid w:val="00DD0A29"/>
    <w:rsid w:val="00DD1B53"/>
    <w:rsid w:val="00DD2593"/>
    <w:rsid w:val="00DD56CC"/>
    <w:rsid w:val="00DD69A7"/>
    <w:rsid w:val="00DE02E8"/>
    <w:rsid w:val="00DE5819"/>
    <w:rsid w:val="00DE5859"/>
    <w:rsid w:val="00DF00A4"/>
    <w:rsid w:val="00DF12D3"/>
    <w:rsid w:val="00E02286"/>
    <w:rsid w:val="00E05549"/>
    <w:rsid w:val="00E133E7"/>
    <w:rsid w:val="00E13C56"/>
    <w:rsid w:val="00E148B8"/>
    <w:rsid w:val="00E15DDA"/>
    <w:rsid w:val="00E166A5"/>
    <w:rsid w:val="00E16B47"/>
    <w:rsid w:val="00E26B08"/>
    <w:rsid w:val="00E31802"/>
    <w:rsid w:val="00E325B7"/>
    <w:rsid w:val="00E339EA"/>
    <w:rsid w:val="00E34236"/>
    <w:rsid w:val="00E35659"/>
    <w:rsid w:val="00E46239"/>
    <w:rsid w:val="00E47D15"/>
    <w:rsid w:val="00E533A9"/>
    <w:rsid w:val="00E56DE5"/>
    <w:rsid w:val="00E625A0"/>
    <w:rsid w:val="00E66864"/>
    <w:rsid w:val="00E705B0"/>
    <w:rsid w:val="00E7266E"/>
    <w:rsid w:val="00E81410"/>
    <w:rsid w:val="00E84380"/>
    <w:rsid w:val="00E84BDD"/>
    <w:rsid w:val="00E876B2"/>
    <w:rsid w:val="00E9782A"/>
    <w:rsid w:val="00EA12EC"/>
    <w:rsid w:val="00EA1395"/>
    <w:rsid w:val="00EA326C"/>
    <w:rsid w:val="00EA3301"/>
    <w:rsid w:val="00EA5D93"/>
    <w:rsid w:val="00EB1EDE"/>
    <w:rsid w:val="00ED058D"/>
    <w:rsid w:val="00ED22DB"/>
    <w:rsid w:val="00ED4038"/>
    <w:rsid w:val="00EE3175"/>
    <w:rsid w:val="00EE48EA"/>
    <w:rsid w:val="00EE5847"/>
    <w:rsid w:val="00EF0197"/>
    <w:rsid w:val="00EF190B"/>
    <w:rsid w:val="00EF6DAE"/>
    <w:rsid w:val="00F00BD8"/>
    <w:rsid w:val="00F01C3C"/>
    <w:rsid w:val="00F01D07"/>
    <w:rsid w:val="00F03334"/>
    <w:rsid w:val="00F12F5D"/>
    <w:rsid w:val="00F1630D"/>
    <w:rsid w:val="00F24989"/>
    <w:rsid w:val="00F24CD3"/>
    <w:rsid w:val="00F26793"/>
    <w:rsid w:val="00F3216A"/>
    <w:rsid w:val="00F377E3"/>
    <w:rsid w:val="00F37F2E"/>
    <w:rsid w:val="00F42A4E"/>
    <w:rsid w:val="00F44A02"/>
    <w:rsid w:val="00F44DD3"/>
    <w:rsid w:val="00F44DDB"/>
    <w:rsid w:val="00F460F9"/>
    <w:rsid w:val="00F4763D"/>
    <w:rsid w:val="00F50F9D"/>
    <w:rsid w:val="00F5411A"/>
    <w:rsid w:val="00F5490C"/>
    <w:rsid w:val="00F54ADC"/>
    <w:rsid w:val="00F6240B"/>
    <w:rsid w:val="00F636F3"/>
    <w:rsid w:val="00F6754F"/>
    <w:rsid w:val="00F67F0E"/>
    <w:rsid w:val="00F707E5"/>
    <w:rsid w:val="00F73893"/>
    <w:rsid w:val="00F7458A"/>
    <w:rsid w:val="00F76A18"/>
    <w:rsid w:val="00F80435"/>
    <w:rsid w:val="00F82D35"/>
    <w:rsid w:val="00F91FDF"/>
    <w:rsid w:val="00F93F05"/>
    <w:rsid w:val="00F9521F"/>
    <w:rsid w:val="00FA2986"/>
    <w:rsid w:val="00FA5EDD"/>
    <w:rsid w:val="00FA6B01"/>
    <w:rsid w:val="00FB12A8"/>
    <w:rsid w:val="00FB5127"/>
    <w:rsid w:val="00FB6F8F"/>
    <w:rsid w:val="00FC4575"/>
    <w:rsid w:val="00FC5DB9"/>
    <w:rsid w:val="00FC7617"/>
    <w:rsid w:val="00FD7D1F"/>
    <w:rsid w:val="00FE09AE"/>
    <w:rsid w:val="00FE271E"/>
    <w:rsid w:val="00FE377D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263840-E874-4A77-8906-BDCC2F1A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AE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4143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Vrinda"/>
      <w:b/>
      <w:bCs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438E"/>
    <w:rPr>
      <w:rFonts w:ascii="Times New Roman" w:eastAsia="Times New Roman" w:hAnsi="Times New Roman" w:cs="Vrinda"/>
      <w:b/>
      <w:bCs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89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98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9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98C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960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4"/>
    <w:rPr>
      <w:color w:val="0000FF"/>
      <w:u w:val="single"/>
    </w:rPr>
  </w:style>
  <w:style w:type="paragraph" w:customStyle="1" w:styleId="Default">
    <w:name w:val="Default"/>
    <w:rsid w:val="00B349B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 w:bidi="ar-SA"/>
    </w:rPr>
  </w:style>
  <w:style w:type="paragraph" w:styleId="NormalWeb">
    <w:name w:val="Normal (Web)"/>
    <w:basedOn w:val="Normal"/>
    <w:uiPriority w:val="99"/>
    <w:unhideWhenUsed/>
    <w:rsid w:val="001A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B2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546386"/>
    <w:rPr>
      <w:b/>
      <w:bCs/>
    </w:rPr>
  </w:style>
  <w:style w:type="paragraph" w:customStyle="1" w:styleId="jn">
    <w:name w:val="jn"/>
    <w:basedOn w:val="Normal"/>
    <w:rsid w:val="00A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E45E-284C-4FC1-AF3E-28F4DBDB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7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Sharma !</dc:creator>
  <cp:lastModifiedBy>Microsoft account</cp:lastModifiedBy>
  <cp:revision>653</cp:revision>
  <cp:lastPrinted>2022-12-10T05:53:00Z</cp:lastPrinted>
  <dcterms:created xsi:type="dcterms:W3CDTF">2021-01-24T07:30:00Z</dcterms:created>
  <dcterms:modified xsi:type="dcterms:W3CDTF">2022-12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c4c33a22badefc3da1ffff67aa93a6853cce4dc42aebd19474c133473933dc</vt:lpwstr>
  </property>
</Properties>
</file>